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3475" w14:textId="77777777" w:rsidR="00183549" w:rsidRDefault="00183549" w:rsidP="00183549">
      <w:pPr>
        <w:ind w:left="0" w:firstLine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Minutes of the Parish Council Meeting </w:t>
      </w:r>
    </w:p>
    <w:p w14:paraId="150A2A66" w14:textId="3CDD83CB" w:rsidR="00183549" w:rsidRDefault="00183549" w:rsidP="00183549">
      <w:pPr>
        <w:ind w:left="0" w:firstLine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eld on Tuesda</w:t>
      </w:r>
      <w:r w:rsidR="007F2AEB">
        <w:rPr>
          <w:rFonts w:asciiTheme="majorHAnsi" w:hAnsiTheme="majorHAnsi" w:cstheme="majorHAnsi"/>
          <w:b/>
          <w:bCs/>
          <w:sz w:val="28"/>
          <w:szCs w:val="28"/>
        </w:rPr>
        <w:t>y 2</w:t>
      </w:r>
      <w:r w:rsidR="007F2AEB" w:rsidRPr="007F2AEB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nd</w:t>
      </w:r>
      <w:r w:rsidR="007F2AEB">
        <w:rPr>
          <w:rFonts w:asciiTheme="majorHAnsi" w:hAnsiTheme="majorHAnsi" w:cstheme="majorHAnsi"/>
          <w:b/>
          <w:bCs/>
          <w:sz w:val="28"/>
          <w:szCs w:val="28"/>
        </w:rPr>
        <w:t xml:space="preserve"> Decem</w:t>
      </w:r>
      <w:r>
        <w:rPr>
          <w:rFonts w:asciiTheme="majorHAnsi" w:hAnsiTheme="majorHAnsi" w:cstheme="majorHAnsi"/>
          <w:b/>
          <w:bCs/>
          <w:sz w:val="28"/>
          <w:szCs w:val="28"/>
        </w:rPr>
        <w:t>ber 2025 at 7.30pm at Tandridge Village Hall, Tandridge Lane, Tandridge</w:t>
      </w:r>
    </w:p>
    <w:p w14:paraId="42093FE1" w14:textId="77777777" w:rsidR="00183549" w:rsidRDefault="00183549" w:rsidP="00183549">
      <w:pPr>
        <w:ind w:left="0" w:firstLine="0"/>
        <w:rPr>
          <w:rFonts w:asciiTheme="majorHAnsi" w:hAnsiTheme="majorHAnsi" w:cstheme="majorHAnsi"/>
          <w:b/>
          <w:bCs/>
          <w:sz w:val="22"/>
        </w:rPr>
      </w:pPr>
    </w:p>
    <w:p w14:paraId="77E476BF" w14:textId="77777777" w:rsidR="00183549" w:rsidRDefault="00183549" w:rsidP="00183549">
      <w:pPr>
        <w:ind w:left="0" w:firstLine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Present:</w:t>
      </w:r>
      <w:r>
        <w:rPr>
          <w:rFonts w:asciiTheme="majorHAnsi" w:hAnsiTheme="majorHAnsi" w:cstheme="majorHAnsi"/>
          <w:b/>
          <w:sz w:val="22"/>
        </w:rPr>
        <w:tab/>
        <w:t xml:space="preserve">  </w:t>
      </w:r>
      <w:r>
        <w:rPr>
          <w:rFonts w:asciiTheme="majorHAnsi" w:hAnsiTheme="majorHAnsi" w:cstheme="majorHAnsi"/>
          <w:b/>
          <w:sz w:val="22"/>
        </w:rPr>
        <w:tab/>
      </w:r>
    </w:p>
    <w:p w14:paraId="12AC7FB1" w14:textId="38AF0D9E" w:rsidR="00183549" w:rsidRDefault="00183549" w:rsidP="00183549">
      <w:pPr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hairman:             </w:t>
      </w:r>
      <w:r w:rsidRPr="009B4DE2">
        <w:rPr>
          <w:rFonts w:asciiTheme="majorHAnsi" w:hAnsiTheme="majorHAnsi" w:cstheme="majorHAnsi"/>
          <w:sz w:val="22"/>
        </w:rPr>
        <w:t xml:space="preserve">Mr </w:t>
      </w:r>
      <w:r w:rsidR="007F2AEB" w:rsidRPr="009B4DE2">
        <w:rPr>
          <w:rFonts w:asciiTheme="majorHAnsi" w:hAnsiTheme="majorHAnsi" w:cstheme="majorHAnsi"/>
          <w:sz w:val="22"/>
        </w:rPr>
        <w:t>Andrew Nosworthy</w:t>
      </w:r>
      <w:r w:rsidR="007F2AEB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7EAB57FA" w14:textId="77777777" w:rsidR="00183549" w:rsidRDefault="00183549" w:rsidP="00183549">
      <w:pPr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Clerk:</w:t>
      </w:r>
      <w:r>
        <w:rPr>
          <w:rFonts w:asciiTheme="majorHAnsi" w:hAnsiTheme="majorHAnsi" w:cstheme="majorHAnsi"/>
          <w:sz w:val="22"/>
        </w:rPr>
        <w:t xml:space="preserve">                     Ms Clare Crouch </w:t>
      </w:r>
    </w:p>
    <w:p w14:paraId="0E5B183F" w14:textId="77777777" w:rsidR="00183549" w:rsidRDefault="00183549" w:rsidP="00183549">
      <w:pPr>
        <w:ind w:left="1440" w:hanging="144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ouncillors: </w:t>
      </w:r>
      <w:proofErr w:type="gramStart"/>
      <w:r>
        <w:rPr>
          <w:rFonts w:asciiTheme="majorHAnsi" w:hAnsiTheme="majorHAnsi" w:cstheme="majorHAnsi"/>
          <w:b/>
          <w:sz w:val="22"/>
        </w:rPr>
        <w:tab/>
        <w:t xml:space="preserve">  </w:t>
      </w:r>
      <w:r w:rsidRPr="00146C48">
        <w:rPr>
          <w:rFonts w:asciiTheme="majorHAnsi" w:hAnsiTheme="majorHAnsi" w:cstheme="majorHAnsi"/>
          <w:bCs/>
          <w:sz w:val="22"/>
        </w:rPr>
        <w:t>Mr</w:t>
      </w:r>
      <w:proofErr w:type="gramEnd"/>
      <w:r w:rsidRPr="00146C48">
        <w:rPr>
          <w:rFonts w:asciiTheme="majorHAnsi" w:hAnsiTheme="majorHAnsi" w:cstheme="majorHAnsi"/>
          <w:bCs/>
          <w:sz w:val="22"/>
        </w:rPr>
        <w:t xml:space="preserve"> C David,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Pr="002E77F7">
        <w:rPr>
          <w:rFonts w:asciiTheme="majorHAnsi" w:hAnsiTheme="majorHAnsi" w:cstheme="majorHAnsi"/>
          <w:bCs/>
          <w:sz w:val="22"/>
        </w:rPr>
        <w:t>Mrs</w:t>
      </w:r>
      <w:r w:rsidRPr="000822E0">
        <w:rPr>
          <w:rFonts w:asciiTheme="majorHAnsi" w:hAnsiTheme="majorHAnsi" w:cstheme="majorHAnsi"/>
          <w:bCs/>
          <w:sz w:val="22"/>
        </w:rPr>
        <w:t xml:space="preserve"> S Pocock, Mr</w:t>
      </w:r>
      <w:r>
        <w:rPr>
          <w:rFonts w:asciiTheme="majorHAnsi" w:hAnsiTheme="majorHAnsi" w:cstheme="majorHAnsi"/>
          <w:sz w:val="22"/>
        </w:rPr>
        <w:t xml:space="preserve"> C Porter, Mr A Schmidt</w:t>
      </w:r>
    </w:p>
    <w:p w14:paraId="57BDD744" w14:textId="77777777" w:rsidR="00183549" w:rsidRDefault="00183549" w:rsidP="00183549">
      <w:pPr>
        <w:spacing w:after="0" w:line="239" w:lineRule="auto"/>
        <w:ind w:left="0" w:right="926" w:firstLine="0"/>
        <w:rPr>
          <w:rFonts w:asciiTheme="majorHAnsi" w:hAnsiTheme="majorHAnsi" w:cstheme="majorHAnsi"/>
          <w:b/>
          <w:bCs/>
          <w:sz w:val="22"/>
        </w:rPr>
      </w:pPr>
    </w:p>
    <w:p w14:paraId="28F83641" w14:textId="75B3BD21" w:rsidR="00183549" w:rsidRDefault="00183549" w:rsidP="00183549">
      <w:pPr>
        <w:spacing w:after="0" w:line="239" w:lineRule="auto"/>
        <w:ind w:left="0" w:right="926" w:firstLine="0"/>
        <w:rPr>
          <w:rFonts w:asciiTheme="majorHAnsi" w:hAnsiTheme="majorHAnsi" w:cstheme="majorHAnsi"/>
          <w:bCs/>
          <w:sz w:val="22"/>
          <w:lang w:val="en-US"/>
        </w:rPr>
      </w:pPr>
      <w:r>
        <w:rPr>
          <w:rFonts w:asciiTheme="majorHAnsi" w:hAnsiTheme="majorHAnsi" w:cstheme="majorHAnsi"/>
          <w:b/>
          <w:bCs/>
          <w:sz w:val="22"/>
        </w:rPr>
        <w:t>I</w:t>
      </w:r>
      <w:r>
        <w:rPr>
          <w:rFonts w:asciiTheme="majorHAnsi" w:hAnsiTheme="majorHAnsi" w:cstheme="majorHAnsi"/>
          <w:b/>
          <w:bCs/>
          <w:sz w:val="22"/>
          <w:lang w:val="en-US"/>
        </w:rPr>
        <w:t xml:space="preserve">n attendance: </w:t>
      </w:r>
      <w:r>
        <w:rPr>
          <w:rFonts w:asciiTheme="majorHAnsi" w:hAnsiTheme="majorHAnsi" w:cstheme="majorHAnsi"/>
          <w:b/>
          <w:sz w:val="22"/>
          <w:lang w:val="en-US"/>
        </w:rPr>
        <w:t xml:space="preserve">    </w:t>
      </w:r>
      <w:r w:rsidR="009B4DE2">
        <w:rPr>
          <w:rFonts w:asciiTheme="majorHAnsi" w:hAnsiTheme="majorHAnsi" w:cstheme="majorHAnsi"/>
          <w:b/>
          <w:sz w:val="22"/>
          <w:lang w:val="en-US"/>
        </w:rPr>
        <w:t>Cllr Liz Lockwood</w:t>
      </w:r>
    </w:p>
    <w:p w14:paraId="596A4535" w14:textId="40E81E28" w:rsidR="00FE4AD2" w:rsidRPr="00DF2308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DF2308" w:rsidRPr="00BC1425" w14:paraId="7604F08F" w14:textId="77777777" w:rsidTr="008D1844">
        <w:tc>
          <w:tcPr>
            <w:tcW w:w="629" w:type="dxa"/>
          </w:tcPr>
          <w:p w14:paraId="2533343B" w14:textId="18F7F563" w:rsidR="00FE4AD2" w:rsidRPr="00BC1425" w:rsidRDefault="009D58F4" w:rsidP="008D1844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5</w:t>
            </w:r>
            <w:r w:rsidR="00FE4AD2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495" w:type="dxa"/>
          </w:tcPr>
          <w:p w14:paraId="34D408AA" w14:textId="77777777" w:rsidR="00FE4AD2" w:rsidRPr="00BC1425" w:rsidRDefault="00FE4AD2" w:rsidP="008D184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PROCEDURAL MATTERS</w:t>
            </w:r>
          </w:p>
          <w:p w14:paraId="38678277" w14:textId="77777777" w:rsidR="00E00258" w:rsidRPr="00BC1425" w:rsidRDefault="00E00258" w:rsidP="008D184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5B7C1C" w:rsidRPr="00BC1425" w14:paraId="3606ECF8" w14:textId="77777777" w:rsidTr="008D1844">
        <w:tc>
          <w:tcPr>
            <w:tcW w:w="629" w:type="dxa"/>
          </w:tcPr>
          <w:p w14:paraId="368D9C47" w14:textId="4CA6A31F" w:rsidR="005B7C1C" w:rsidRPr="00BC1425" w:rsidRDefault="009D58F4" w:rsidP="005B7C1C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5</w:t>
            </w:r>
            <w:r w:rsidR="005B7C1C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1</w:t>
            </w:r>
          </w:p>
        </w:tc>
        <w:tc>
          <w:tcPr>
            <w:tcW w:w="9495" w:type="dxa"/>
          </w:tcPr>
          <w:p w14:paraId="71B13338" w14:textId="0DC6C42A" w:rsidR="005B7C1C" w:rsidRPr="00BC1425" w:rsidRDefault="005B7C1C" w:rsidP="009167FE">
            <w:pPr>
              <w:spacing w:after="0" w:line="239" w:lineRule="auto"/>
              <w:ind w:left="0" w:right="926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eastAsia="Times New Roman" w:hAnsiTheme="majorHAnsi" w:cstheme="majorHAnsi"/>
                <w:b/>
                <w:color w:val="auto"/>
                <w:sz w:val="22"/>
                <w:lang w:eastAsia="en-US"/>
              </w:rPr>
              <w:t>Apologies: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</w:t>
            </w:r>
            <w:r w:rsidR="002E7045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A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pologies for absence</w:t>
            </w:r>
            <w:r w:rsidR="002E7045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were received from Cllr Ivor Stamp</w:t>
            </w:r>
            <w:r w:rsidR="009B4DE2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, </w:t>
            </w:r>
            <w:r w:rsidR="009B4DE2" w:rsidRPr="00BC1425">
              <w:rPr>
                <w:rFonts w:asciiTheme="majorHAnsi" w:hAnsiTheme="majorHAnsi" w:cstheme="majorHAnsi"/>
                <w:bCs/>
                <w:sz w:val="22"/>
                <w:lang w:val="en-US"/>
              </w:rPr>
              <w:t>County Councillor McIntosh</w:t>
            </w:r>
            <w:r w:rsidR="009167FE" w:rsidRPr="00BC1425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and District Cllr Killick </w:t>
            </w:r>
          </w:p>
        </w:tc>
      </w:tr>
      <w:tr w:rsidR="005B7C1C" w:rsidRPr="00BC1425" w14:paraId="1BEFFCF9" w14:textId="77777777" w:rsidTr="008D1844">
        <w:tc>
          <w:tcPr>
            <w:tcW w:w="629" w:type="dxa"/>
          </w:tcPr>
          <w:p w14:paraId="42BDC939" w14:textId="4CD9A70C" w:rsidR="005B7C1C" w:rsidRPr="00BC1425" w:rsidRDefault="009D58F4" w:rsidP="005B7C1C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5</w:t>
            </w:r>
            <w:r w:rsidR="005B7C1C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2</w:t>
            </w:r>
          </w:p>
        </w:tc>
        <w:tc>
          <w:tcPr>
            <w:tcW w:w="9495" w:type="dxa"/>
          </w:tcPr>
          <w:p w14:paraId="05DD7577" w14:textId="5A268CB3" w:rsidR="005B7C1C" w:rsidRPr="00BC1425" w:rsidRDefault="005B7C1C" w:rsidP="005B7C1C">
            <w:pPr>
              <w:spacing w:after="0" w:line="240" w:lineRule="auto"/>
              <w:ind w:left="0" w:right="-28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eastAsia="Times New Roman" w:hAnsiTheme="majorHAnsi" w:cstheme="majorHAnsi"/>
                <w:b/>
                <w:color w:val="auto"/>
                <w:sz w:val="22"/>
                <w:lang w:eastAsia="en-US"/>
              </w:rPr>
              <w:t>Disclosure of Interests: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en-US"/>
              </w:rPr>
              <w:t>T</w:t>
            </w:r>
            <w:r w:rsidR="009167FE" w:rsidRPr="00BC1425"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en-US"/>
              </w:rPr>
              <w:t>here were no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en-US"/>
              </w:rPr>
              <w:t xml:space="preserve"> disclosure</w:t>
            </w:r>
            <w:r w:rsidR="009167FE" w:rsidRPr="00BC1425"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en-US"/>
              </w:rPr>
              <w:t>s made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en-US"/>
              </w:rPr>
              <w:t xml:space="preserve"> by Members of any Disclosable Pecuniary Interests (DPIs) and / or other interests arising under the Code of Conduct</w:t>
            </w:r>
          </w:p>
        </w:tc>
      </w:tr>
      <w:tr w:rsidR="005B7C1C" w:rsidRPr="00BC1425" w14:paraId="34F491AA" w14:textId="77777777" w:rsidTr="008D1844">
        <w:tc>
          <w:tcPr>
            <w:tcW w:w="629" w:type="dxa"/>
          </w:tcPr>
          <w:p w14:paraId="60C88C69" w14:textId="192BA4C5" w:rsidR="005B7C1C" w:rsidRPr="00BC1425" w:rsidRDefault="009D58F4" w:rsidP="005B7C1C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5</w:t>
            </w:r>
            <w:r w:rsidR="005B7C1C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3</w:t>
            </w:r>
          </w:p>
        </w:tc>
        <w:tc>
          <w:tcPr>
            <w:tcW w:w="9495" w:type="dxa"/>
          </w:tcPr>
          <w:p w14:paraId="08BF7B94" w14:textId="77660570" w:rsidR="005B7C1C" w:rsidRPr="00BC1425" w:rsidRDefault="005B7C1C" w:rsidP="005B7C1C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Public questions: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first ten minutes of the meeting are available for members of the public to raise questions about and comment on items on the agenda.  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No members of public </w:t>
            </w:r>
            <w:r w:rsidR="009167FE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were 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>in attendance</w:t>
            </w:r>
          </w:p>
        </w:tc>
      </w:tr>
      <w:tr w:rsidR="005B7C1C" w:rsidRPr="00BC1425" w14:paraId="796870A9" w14:textId="77777777" w:rsidTr="008D1844">
        <w:tc>
          <w:tcPr>
            <w:tcW w:w="629" w:type="dxa"/>
          </w:tcPr>
          <w:p w14:paraId="258509BD" w14:textId="2EEC1749" w:rsidR="005B7C1C" w:rsidRPr="00BC1425" w:rsidRDefault="009D58F4" w:rsidP="005B7C1C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5</w:t>
            </w:r>
            <w:r w:rsidR="005B7C1C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4</w:t>
            </w:r>
          </w:p>
        </w:tc>
        <w:tc>
          <w:tcPr>
            <w:tcW w:w="9495" w:type="dxa"/>
          </w:tcPr>
          <w:p w14:paraId="7BD36F79" w14:textId="364BACBF" w:rsidR="005B7C1C" w:rsidRPr="00BC1425" w:rsidRDefault="005B7C1C" w:rsidP="005B7C1C">
            <w:pPr>
              <w:spacing w:after="0" w:line="240" w:lineRule="auto"/>
              <w:ind w:left="35" w:firstLine="0"/>
              <w:rPr>
                <w:rFonts w:asciiTheme="majorHAnsi" w:eastAsia="Times New Roman" w:hAnsiTheme="majorHAnsi" w:cstheme="majorHAnsi"/>
                <w:color w:val="auto"/>
                <w:sz w:val="22"/>
                <w:lang w:val="en-US" w:eastAsia="en-US"/>
              </w:rPr>
            </w:pPr>
            <w:r w:rsidRPr="00BC1425">
              <w:rPr>
                <w:rFonts w:asciiTheme="majorHAnsi" w:eastAsia="Times New Roman" w:hAnsiTheme="majorHAnsi" w:cstheme="majorHAnsi"/>
                <w:b/>
                <w:color w:val="auto"/>
                <w:sz w:val="22"/>
                <w:lang w:eastAsia="en-US"/>
              </w:rPr>
              <w:t>Minutes: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</w:t>
            </w:r>
            <w:r w:rsidR="00824616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The m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inutes of the Parish Council meeting held on the</w:t>
            </w:r>
            <w:r w:rsidR="009C77C4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</w:t>
            </w:r>
            <w:proofErr w:type="gramStart"/>
            <w:r w:rsidR="009D58F4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4</w:t>
            </w:r>
            <w:r w:rsidR="00743A8D" w:rsidRPr="00BC1425">
              <w:rPr>
                <w:rFonts w:asciiTheme="majorHAnsi" w:eastAsia="Times New Roman" w:hAnsiTheme="majorHAnsi" w:cstheme="majorHAnsi"/>
                <w:color w:val="auto"/>
                <w:sz w:val="22"/>
                <w:vertAlign w:val="superscript"/>
                <w:lang w:eastAsia="en-US"/>
              </w:rPr>
              <w:t>th</w:t>
            </w:r>
            <w:proofErr w:type="gramEnd"/>
            <w:r w:rsidR="00743A8D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</w:t>
            </w:r>
            <w:r w:rsidR="009D58F4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Novem</w:t>
            </w:r>
            <w:r w:rsidR="00743A8D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ber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202</w:t>
            </w:r>
            <w:r w:rsidR="00FB75C9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5</w:t>
            </w:r>
            <w:r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, </w:t>
            </w:r>
            <w:r w:rsidR="00824616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were postponed </w:t>
            </w:r>
            <w:r w:rsidR="00B31D26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for ratification </w:t>
            </w:r>
            <w:r w:rsidR="0041022B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unti</w:t>
            </w:r>
            <w:r w:rsidR="00824616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>l next month</w:t>
            </w:r>
            <w:r w:rsidR="0041022B" w:rsidRPr="00BC1425">
              <w:rPr>
                <w:rFonts w:asciiTheme="majorHAnsi" w:eastAsia="Times New Roman" w:hAnsiTheme="majorHAnsi" w:cstheme="majorHAnsi"/>
                <w:color w:val="auto"/>
                <w:sz w:val="22"/>
                <w:lang w:eastAsia="en-US"/>
              </w:rPr>
              <w:t xml:space="preserve"> due to Cllr Stamp being absent</w:t>
            </w:r>
          </w:p>
        </w:tc>
      </w:tr>
    </w:tbl>
    <w:p w14:paraId="2F5D3125" w14:textId="77777777" w:rsidR="00FE4AD2" w:rsidRPr="00BC1425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 w:val="22"/>
        </w:rPr>
      </w:pPr>
    </w:p>
    <w:p w14:paraId="4D8841F2" w14:textId="77777777" w:rsidR="00A6687A" w:rsidRPr="00BC1425" w:rsidRDefault="00A6687A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DF2308" w:rsidRPr="00BC1425" w14:paraId="084C6E08" w14:textId="77777777" w:rsidTr="008D1844">
        <w:tc>
          <w:tcPr>
            <w:tcW w:w="629" w:type="dxa"/>
          </w:tcPr>
          <w:p w14:paraId="7FDAB044" w14:textId="2B854099" w:rsidR="00FE4AD2" w:rsidRPr="00BC1425" w:rsidRDefault="009D58F4" w:rsidP="008D1844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6</w:t>
            </w:r>
            <w:r w:rsidR="00FE4AD2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495" w:type="dxa"/>
          </w:tcPr>
          <w:p w14:paraId="215A5592" w14:textId="77777777" w:rsidR="00FE4AD2" w:rsidRPr="00BC1425" w:rsidRDefault="00FE4AD2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REPORTS </w:t>
            </w:r>
          </w:p>
          <w:p w14:paraId="03A9130C" w14:textId="77777777" w:rsidR="00E00258" w:rsidRPr="00BC1425" w:rsidRDefault="00E00258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  <w:tr w:rsidR="00DF2308" w:rsidRPr="00BC1425" w14:paraId="37028152" w14:textId="77777777" w:rsidTr="008D1844">
        <w:tc>
          <w:tcPr>
            <w:tcW w:w="629" w:type="dxa"/>
          </w:tcPr>
          <w:p w14:paraId="7725E4FF" w14:textId="2D1F1680" w:rsidR="00FE4AD2" w:rsidRPr="00BC1425" w:rsidRDefault="009D58F4" w:rsidP="008D1844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6</w:t>
            </w:r>
            <w:r w:rsidR="00FE4AD2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1</w:t>
            </w:r>
          </w:p>
        </w:tc>
        <w:tc>
          <w:tcPr>
            <w:tcW w:w="9495" w:type="dxa"/>
          </w:tcPr>
          <w:p w14:paraId="03CEFE68" w14:textId="09970A2E" w:rsidR="00FE4AD2" w:rsidRPr="00BC1425" w:rsidRDefault="00FE4AD2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County Councillor Report </w:t>
            </w:r>
            <w:r w:rsidR="0082461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– none </w:t>
            </w:r>
            <w:r w:rsidR="00D41661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in attendance </w:t>
            </w:r>
          </w:p>
        </w:tc>
      </w:tr>
      <w:tr w:rsidR="00DF2308" w:rsidRPr="00BC1425" w14:paraId="2F195240" w14:textId="77777777" w:rsidTr="008D1844">
        <w:tc>
          <w:tcPr>
            <w:tcW w:w="629" w:type="dxa"/>
          </w:tcPr>
          <w:p w14:paraId="762800B3" w14:textId="636683E3" w:rsidR="00FE4AD2" w:rsidRPr="00BC1425" w:rsidRDefault="009D58F4" w:rsidP="008D1844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6</w:t>
            </w:r>
            <w:r w:rsidR="00FE4AD2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2</w:t>
            </w:r>
          </w:p>
        </w:tc>
        <w:tc>
          <w:tcPr>
            <w:tcW w:w="9495" w:type="dxa"/>
          </w:tcPr>
          <w:p w14:paraId="4F985708" w14:textId="6A66BF00" w:rsidR="00FE4AD2" w:rsidRPr="00BC1425" w:rsidRDefault="00FE4AD2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District Councillor Report </w:t>
            </w:r>
            <w:proofErr w:type="gramStart"/>
            <w:r w:rsidR="00D41661" w:rsidRPr="00BC1425">
              <w:rPr>
                <w:rFonts w:asciiTheme="majorHAnsi" w:hAnsiTheme="majorHAnsi" w:cstheme="majorHAnsi"/>
                <w:color w:val="auto"/>
                <w:sz w:val="22"/>
              </w:rPr>
              <w:t>From</w:t>
            </w:r>
            <w:proofErr w:type="gramEnd"/>
            <w:r w:rsidR="00D41661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Cllr Lockwood</w:t>
            </w:r>
          </w:p>
          <w:p w14:paraId="24579019" w14:textId="77777777" w:rsidR="00442176" w:rsidRPr="00BC1425" w:rsidRDefault="00442176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0F86D11E" w14:textId="77777777" w:rsidR="003029A6" w:rsidRPr="00BC1425" w:rsidRDefault="00C631D5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Brickmakers Arms 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will be </w:t>
            </w:r>
            <w:proofErr w:type="gramStart"/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>r</w:t>
            </w:r>
            <w:r w:rsidR="007F2AEB" w:rsidRPr="00BC1425">
              <w:rPr>
                <w:rFonts w:asciiTheme="majorHAnsi" w:hAnsiTheme="majorHAnsi" w:cstheme="majorHAnsi"/>
                <w:color w:val="auto"/>
                <w:sz w:val="22"/>
              </w:rPr>
              <w:t>ecommend</w:t>
            </w:r>
            <w:proofErr w:type="gramEnd"/>
            <w:r w:rsidR="007F2AE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for refusal at planning </w:t>
            </w:r>
            <w:proofErr w:type="gramStart"/>
            <w:r w:rsidR="007F2AE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committee 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as</w:t>
            </w:r>
            <w:proofErr w:type="gramEnd"/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it is an u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nsustainable 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location. </w:t>
            </w:r>
            <w:r w:rsidR="003029A6" w:rsidRPr="00BC1425">
              <w:rPr>
                <w:rFonts w:asciiTheme="majorHAnsi" w:hAnsiTheme="majorHAnsi" w:cstheme="majorHAnsi"/>
                <w:color w:val="auto"/>
                <w:sz w:val="22"/>
              </w:rPr>
              <w:t>The walk to South G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odstone and cycle </w:t>
            </w:r>
            <w:r w:rsidR="003029A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route 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o </w:t>
            </w:r>
            <w:proofErr w:type="spellStart"/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>Blindley</w:t>
            </w:r>
            <w:proofErr w:type="spellEnd"/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heath</w:t>
            </w:r>
            <w:r w:rsidR="003029A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are both in accessible and dangerous. </w:t>
            </w:r>
          </w:p>
          <w:p w14:paraId="54E51087" w14:textId="3661AD8A" w:rsidR="007F2AEB" w:rsidRPr="00BC1425" w:rsidRDefault="003029A6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Further issues on this </w:t>
            </w:r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>application relate to</w:t>
            </w:r>
            <w:r w:rsidR="00E52D9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the</w:t>
            </w:r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site </w:t>
            </w:r>
            <w:r w:rsidR="0041022B" w:rsidRPr="00BC1425">
              <w:rPr>
                <w:rFonts w:asciiTheme="majorHAnsi" w:hAnsiTheme="majorHAnsi" w:cstheme="majorHAnsi"/>
                <w:color w:val="auto"/>
                <w:sz w:val="22"/>
              </w:rPr>
              <w:t>access</w:t>
            </w:r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, </w:t>
            </w:r>
            <w:r w:rsidR="00E52D9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</w:t>
            </w:r>
            <w:proofErr w:type="gramStart"/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>large scale</w:t>
            </w:r>
            <w:proofErr w:type="gramEnd"/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dwellings on a substantially small plot </w:t>
            </w:r>
            <w:proofErr w:type="gramStart"/>
            <w:r w:rsidR="00E52D9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and  </w:t>
            </w:r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>no</w:t>
            </w:r>
            <w:proofErr w:type="gramEnd"/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7F2AE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on street parking </w:t>
            </w:r>
            <w:r w:rsidR="009D345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for visitors. </w:t>
            </w:r>
          </w:p>
          <w:p w14:paraId="45DA137F" w14:textId="09E96B86" w:rsidR="00325894" w:rsidRPr="00BC1425" w:rsidRDefault="00FA3306" w:rsidP="00AF32A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Cllr Lockwood is no</w:t>
            </w:r>
            <w:r w:rsidR="007F2AE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 </w:t>
            </w:r>
            <w:r w:rsidR="0059366F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against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application </w:t>
            </w:r>
            <w:r w:rsidR="0059366F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in </w:t>
            </w:r>
            <w:r w:rsidR="007F2AE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principal but </w:t>
            </w:r>
            <w:r w:rsidR="0059366F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against it </w:t>
            </w:r>
            <w:r w:rsidR="007D00A9" w:rsidRPr="00BC1425">
              <w:rPr>
                <w:rFonts w:asciiTheme="majorHAnsi" w:hAnsiTheme="majorHAnsi" w:cstheme="majorHAnsi"/>
                <w:color w:val="auto"/>
                <w:sz w:val="22"/>
              </w:rPr>
              <w:t>based on</w:t>
            </w:r>
            <w:r w:rsidR="00E52D9B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the above.</w:t>
            </w:r>
            <w:r w:rsidR="00AF32A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325894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English Heritage </w:t>
            </w:r>
            <w:r w:rsidR="00D3190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have </w:t>
            </w:r>
            <w:r w:rsidR="00325894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not listed </w:t>
            </w:r>
            <w:r w:rsidR="00D3190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Brickmakers Arms </w:t>
            </w:r>
            <w:r w:rsidR="00325894" w:rsidRPr="00BC1425">
              <w:rPr>
                <w:rFonts w:asciiTheme="majorHAnsi" w:hAnsiTheme="majorHAnsi" w:cstheme="majorHAnsi"/>
                <w:color w:val="auto"/>
                <w:sz w:val="22"/>
              </w:rPr>
              <w:t>as</w:t>
            </w:r>
            <w:r w:rsidR="00D3190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it is</w:t>
            </w:r>
            <w:r w:rsidR="00325894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not considered 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>relevant</w:t>
            </w:r>
            <w:r w:rsidR="00325894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to warrant listing </w:t>
            </w:r>
          </w:p>
          <w:p w14:paraId="371C489B" w14:textId="77777777" w:rsidR="00C631D5" w:rsidRPr="00BC1425" w:rsidRDefault="00C631D5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4CFC00CE" w14:textId="77777777" w:rsidR="007130B3" w:rsidRPr="00BC1425" w:rsidRDefault="00D31903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Activity at 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Buttons Mead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has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impact on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drainage outside the 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>houses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directly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opposite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. A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ll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</w:t>
            </w:r>
            <w:r w:rsidR="00C631D5" w:rsidRPr="00BC1425">
              <w:rPr>
                <w:rFonts w:asciiTheme="majorHAnsi" w:hAnsiTheme="majorHAnsi" w:cstheme="majorHAnsi"/>
                <w:color w:val="auto"/>
                <w:sz w:val="22"/>
              </w:rPr>
              <w:t>surface road water is being discharged into the road ditch and flooding on to the road</w:t>
            </w:r>
            <w:r w:rsidR="00B5562D" w:rsidRPr="00BC1425">
              <w:rPr>
                <w:rFonts w:asciiTheme="majorHAnsi" w:hAnsiTheme="majorHAnsi" w:cstheme="majorHAnsi"/>
                <w:color w:val="auto"/>
                <w:sz w:val="22"/>
              </w:rPr>
              <w:t>. Medway Drainage will request Buttons Mead to apply for a licence to dis</w:t>
            </w:r>
            <w:r w:rsidR="00305117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charge the </w:t>
            </w:r>
            <w:r w:rsidR="00345D92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surface water. </w:t>
            </w:r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If this is not </w:t>
            </w:r>
            <w:proofErr w:type="gramStart"/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>granted</w:t>
            </w:r>
            <w:proofErr w:type="gramEnd"/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8E0864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n </w:t>
            </w:r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other means will be required. </w:t>
            </w:r>
          </w:p>
          <w:p w14:paraId="757F5327" w14:textId="77777777" w:rsidR="007130B3" w:rsidRPr="00BC1425" w:rsidRDefault="007130B3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0128412B" w14:textId="254EAF64" w:rsidR="00C631D5" w:rsidRPr="00BC1425" w:rsidRDefault="007130B3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gramStart"/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Also</w:t>
            </w:r>
            <w:proofErr w:type="gramEnd"/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>Bedford Wood adjacent to Buttons Mead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have had TPOs placed on the trees by the Tree officer </w:t>
            </w:r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B5562D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  <w:p w14:paraId="0A361B51" w14:textId="77777777" w:rsidR="00C631D5" w:rsidRPr="00BC1425" w:rsidRDefault="00C631D5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3E12E436" w14:textId="52408C85" w:rsidR="00C631D5" w:rsidRPr="00BC1425" w:rsidRDefault="007130B3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 xml:space="preserve">Cllr Lockwood updated Tandridge Parish Council on </w:t>
            </w:r>
            <w:r w:rsidR="009E79C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Park Pale – it was determined that they do require an </w:t>
            </w:r>
            <w:r w:rsidR="00172E0C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Environmental Impact Assessment. This includes full surveys flag up the number of issues on the land such as land fill under the land itself etc. </w:t>
            </w:r>
          </w:p>
          <w:p w14:paraId="7F4B774A" w14:textId="77777777" w:rsidR="00442176" w:rsidRPr="00BC1425" w:rsidRDefault="00442176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78A6641D" w14:textId="4F436B09" w:rsidR="00442176" w:rsidRPr="00BC1425" w:rsidRDefault="00442176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Local Plan –</w:t>
            </w:r>
            <w:r w:rsidR="002941EE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The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Plan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>nin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g Policy 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>C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ommittee </w:t>
            </w:r>
            <w:r w:rsidR="002941EE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will 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meet on the </w:t>
            </w:r>
            <w:proofErr w:type="gramStart"/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15</w:t>
            </w:r>
            <w:r w:rsidRPr="00BC1425">
              <w:rPr>
                <w:rFonts w:asciiTheme="majorHAnsi" w:hAnsiTheme="majorHAnsi" w:cstheme="majorHAnsi"/>
                <w:color w:val="auto"/>
                <w:sz w:val="22"/>
                <w:vertAlign w:val="superscript"/>
              </w:rPr>
              <w:t>th</w:t>
            </w:r>
            <w:proofErr w:type="gramEnd"/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Jan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uary 2026 to </w:t>
            </w:r>
            <w:r w:rsidR="002941EE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discuss the aspect </w:t>
            </w:r>
            <w:proofErr w:type="gramStart"/>
            <w:r w:rsidR="002941EE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of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>Issues</w:t>
            </w:r>
            <w:proofErr w:type="gramEnd"/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and Approaches</w:t>
            </w:r>
            <w:r w:rsidR="002941EE" w:rsidRPr="00BC1425">
              <w:rPr>
                <w:rFonts w:asciiTheme="majorHAnsi" w:hAnsiTheme="majorHAnsi" w:cstheme="majorHAnsi"/>
                <w:color w:val="auto"/>
                <w:sz w:val="22"/>
              </w:rPr>
              <w:t>. T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here will be a public consultation </w:t>
            </w:r>
            <w:r w:rsidR="00475DDA" w:rsidRPr="00BC1425">
              <w:rPr>
                <w:rFonts w:asciiTheme="majorHAnsi" w:hAnsiTheme="majorHAnsi" w:cstheme="majorHAnsi"/>
                <w:color w:val="auto"/>
                <w:sz w:val="22"/>
              </w:rPr>
              <w:t>including</w:t>
            </w:r>
            <w:r w:rsidR="00070583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questions for the communities such as increasing the protections of heritage and </w:t>
            </w:r>
            <w:r w:rsidR="00F07135" w:rsidRPr="00BC1425">
              <w:rPr>
                <w:rFonts w:asciiTheme="majorHAnsi" w:hAnsiTheme="majorHAnsi" w:cstheme="majorHAnsi"/>
                <w:color w:val="auto"/>
                <w:sz w:val="22"/>
              </w:rPr>
              <w:t>planning</w:t>
            </w:r>
            <w:r w:rsidR="00BC142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. </w:t>
            </w:r>
          </w:p>
          <w:p w14:paraId="2485BADF" w14:textId="77777777" w:rsidR="008C2A78" w:rsidRPr="00BC1425" w:rsidRDefault="008C2A78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051D899D" w14:textId="43988542" w:rsidR="008C2A78" w:rsidRPr="00BC1425" w:rsidRDefault="00475DDA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e government want Tandridge to build 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>900 houses annual</w:t>
            </w:r>
            <w:r w:rsidR="000E4EEA" w:rsidRPr="00BC1425">
              <w:rPr>
                <w:rFonts w:asciiTheme="majorHAnsi" w:hAnsiTheme="majorHAnsi" w:cstheme="majorHAnsi"/>
                <w:color w:val="auto"/>
                <w:sz w:val="22"/>
              </w:rPr>
              <w:t>ly, however this is a struggle due to Tandridge being</w:t>
            </w:r>
            <w:r w:rsidR="008C2A7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94% green belt </w:t>
            </w:r>
          </w:p>
          <w:p w14:paraId="77AFD207" w14:textId="5F6B4023" w:rsidR="00C631D5" w:rsidRPr="00BC1425" w:rsidRDefault="00F07135" w:rsidP="00321B98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</w:tc>
      </w:tr>
    </w:tbl>
    <w:p w14:paraId="3F07BB9C" w14:textId="77777777" w:rsidR="00A6687A" w:rsidRPr="00BC1425" w:rsidRDefault="00A6687A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 w:val="22"/>
        </w:rPr>
      </w:pPr>
    </w:p>
    <w:p w14:paraId="105F48BF" w14:textId="77777777" w:rsidR="00A6687A" w:rsidRPr="00BC1425" w:rsidRDefault="00A6687A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DF2308" w:rsidRPr="00BC1425" w14:paraId="64E7D47B" w14:textId="77777777" w:rsidTr="00A94E90">
        <w:tc>
          <w:tcPr>
            <w:tcW w:w="610" w:type="dxa"/>
          </w:tcPr>
          <w:p w14:paraId="586A20C4" w14:textId="3787C25C" w:rsidR="00FE4AD2" w:rsidRPr="00BC1425" w:rsidRDefault="00274311" w:rsidP="008D1844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57</w:t>
            </w:r>
            <w:r w:rsidR="00FE4AD2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514" w:type="dxa"/>
          </w:tcPr>
          <w:p w14:paraId="680AAFF2" w14:textId="77777777" w:rsidR="00FE4AD2" w:rsidRPr="00BC1425" w:rsidRDefault="00FE4AD2" w:rsidP="008D1844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ADMINSTRATION</w:t>
            </w:r>
          </w:p>
          <w:p w14:paraId="7A77E70D" w14:textId="77777777" w:rsidR="00E00258" w:rsidRPr="00BC1425" w:rsidRDefault="00E00258" w:rsidP="008D1844">
            <w:pPr>
              <w:spacing w:after="0" w:line="259" w:lineRule="auto"/>
              <w:ind w:left="35" w:firstLine="0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lang w:eastAsia="en-US"/>
              </w:rPr>
            </w:pPr>
          </w:p>
        </w:tc>
      </w:tr>
      <w:tr w:rsidR="00A94E90" w:rsidRPr="00BC1425" w14:paraId="42A68117" w14:textId="77777777" w:rsidTr="00A94E90">
        <w:tc>
          <w:tcPr>
            <w:tcW w:w="610" w:type="dxa"/>
          </w:tcPr>
          <w:p w14:paraId="4A82617C" w14:textId="7D8F8580" w:rsidR="00A94E90" w:rsidRPr="00BC1425" w:rsidRDefault="00274311" w:rsidP="00A94E90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7</w:t>
            </w:r>
            <w:r w:rsidR="00C0758D" w:rsidRPr="00BC1425">
              <w:rPr>
                <w:rFonts w:asciiTheme="majorHAnsi" w:hAnsiTheme="majorHAnsi" w:cstheme="majorHAnsi"/>
                <w:color w:val="auto"/>
              </w:rPr>
              <w:t>.</w:t>
            </w:r>
            <w:r w:rsidR="007E0369" w:rsidRPr="00BC1425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9514" w:type="dxa"/>
          </w:tcPr>
          <w:p w14:paraId="06E2B781" w14:textId="4B3E7F49" w:rsidR="00321B98" w:rsidRPr="00BC1425" w:rsidRDefault="00A94E90" w:rsidP="00A94E90">
            <w:pPr>
              <w:ind w:left="0" w:right="-39" w:firstLine="0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Councillors confirm</w:t>
            </w:r>
            <w:r w:rsidR="00321B98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ed there were no</w:t>
            </w:r>
            <w:r w:rsidR="00A64A5D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training sessions </w:t>
            </w:r>
            <w:r w:rsidR="00321B98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that 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they would like to attend</w:t>
            </w:r>
            <w:r w:rsidR="00321B98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at present </w:t>
            </w:r>
          </w:p>
        </w:tc>
      </w:tr>
    </w:tbl>
    <w:p w14:paraId="0EFFD38A" w14:textId="46D297A2" w:rsidR="00F93284" w:rsidRPr="00BC1425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2"/>
        </w:rPr>
      </w:pPr>
    </w:p>
    <w:p w14:paraId="5C5913BE" w14:textId="77777777" w:rsidR="00FE4AD2" w:rsidRPr="00BC1425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DF2308" w:rsidRPr="00BC1425" w14:paraId="0306A173" w14:textId="77777777" w:rsidTr="008D1844">
        <w:tc>
          <w:tcPr>
            <w:tcW w:w="719" w:type="dxa"/>
          </w:tcPr>
          <w:p w14:paraId="25836E48" w14:textId="4CCD04D2" w:rsidR="00A52968" w:rsidRPr="00BC1425" w:rsidRDefault="00274311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A52968" w:rsidRPr="00BC1425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9405" w:type="dxa"/>
          </w:tcPr>
          <w:p w14:paraId="6DFF0A17" w14:textId="77777777" w:rsidR="00A52968" w:rsidRPr="00BC1425" w:rsidRDefault="00A5296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FINANCIAL</w:t>
            </w:r>
          </w:p>
          <w:p w14:paraId="3E2A9799" w14:textId="77777777" w:rsidR="00E00258" w:rsidRPr="00BC1425" w:rsidRDefault="00E00258" w:rsidP="00E00258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A13339" w:rsidRPr="00BC1425" w14:paraId="4C054EF6" w14:textId="77777777" w:rsidTr="00A94B80">
        <w:tc>
          <w:tcPr>
            <w:tcW w:w="719" w:type="dxa"/>
          </w:tcPr>
          <w:p w14:paraId="27C1B162" w14:textId="18559503" w:rsidR="00A13339" w:rsidRPr="00BC1425" w:rsidRDefault="00274311" w:rsidP="00D7467E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1D3820" w:rsidRPr="00BC1425">
              <w:rPr>
                <w:rFonts w:asciiTheme="majorHAnsi" w:hAnsiTheme="majorHAnsi" w:cstheme="majorHAnsi"/>
                <w:color w:val="auto"/>
              </w:rPr>
              <w:t>.</w:t>
            </w:r>
            <w:r w:rsidR="00A13339" w:rsidRPr="00BC1425">
              <w:rPr>
                <w:rFonts w:asciiTheme="majorHAnsi" w:hAnsiTheme="majorHAnsi" w:cstheme="majorHAnsi"/>
                <w:color w:val="auto"/>
              </w:rPr>
              <w:t xml:space="preserve">1 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B50BAC1" w14:textId="6CC0DB66" w:rsidR="00A13339" w:rsidRPr="00BC1425" w:rsidRDefault="00A13339" w:rsidP="006A1597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Council approve</w:t>
            </w:r>
            <w:r w:rsidR="00BC1425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d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</w:t>
            </w:r>
            <w:r w:rsidR="00736A7D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Dece</w:t>
            </w:r>
            <w:r w:rsidR="00743A8D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m</w:t>
            </w:r>
            <w:r w:rsidR="00EC5ECA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ber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2025 Clerks Salary:</w:t>
            </w:r>
          </w:p>
          <w:p w14:paraId="731966DC" w14:textId="1E1EDE11" w:rsidR="00A13339" w:rsidRPr="00BC1425" w:rsidRDefault="00A13339" w:rsidP="006A1597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£1,</w:t>
            </w:r>
            <w:r w:rsidR="00831560" w:rsidRPr="00BC1425">
              <w:rPr>
                <w:rFonts w:asciiTheme="majorHAnsi" w:hAnsiTheme="majorHAnsi" w:cstheme="majorHAnsi"/>
                <w:color w:val="auto"/>
                <w:sz w:val="22"/>
              </w:rPr>
              <w:t>31</w:t>
            </w:r>
            <w:r w:rsidR="00743246" w:rsidRPr="00BC1425">
              <w:rPr>
                <w:rFonts w:asciiTheme="majorHAnsi" w:hAnsiTheme="majorHAnsi" w:cstheme="majorHAnsi"/>
                <w:color w:val="auto"/>
                <w:sz w:val="22"/>
              </w:rPr>
              <w:t>8.85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Gross June Pay Less deductions of Tax and NI</w:t>
            </w:r>
          </w:p>
          <w:p w14:paraId="308C0394" w14:textId="77777777" w:rsidR="00A13339" w:rsidRPr="00BC1425" w:rsidRDefault="00A13339" w:rsidP="006A1597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Less deductions of Tax and NI </w:t>
            </w:r>
          </w:p>
          <w:p w14:paraId="4CBEBA7E" w14:textId="7F748572" w:rsidR="00A13339" w:rsidRPr="00BC1425" w:rsidRDefault="00A13339" w:rsidP="00D7467E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And</w:t>
            </w:r>
            <w:r w:rsidRPr="00BC1425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approve</w:t>
            </w:r>
            <w:r w:rsidR="00BC1425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d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the PAYE amount for the month of </w:t>
            </w:r>
            <w:r w:rsidR="00736A7D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Dece</w:t>
            </w:r>
            <w:r w:rsidR="00743A8D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m</w:t>
            </w:r>
            <w:r w:rsidR="00EC5ECA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ber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2025</w:t>
            </w:r>
          </w:p>
        </w:tc>
      </w:tr>
      <w:tr w:rsidR="00B86BD4" w:rsidRPr="00BC1425" w14:paraId="5F0CC5B5" w14:textId="77777777" w:rsidTr="00A94B80">
        <w:tc>
          <w:tcPr>
            <w:tcW w:w="719" w:type="dxa"/>
          </w:tcPr>
          <w:p w14:paraId="23A67153" w14:textId="17A26298" w:rsidR="00B86BD4" w:rsidRPr="00BC1425" w:rsidRDefault="00736A7D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B86BD4" w:rsidRPr="00BC1425">
              <w:rPr>
                <w:rFonts w:asciiTheme="majorHAnsi" w:hAnsiTheme="majorHAnsi" w:cstheme="majorHAnsi"/>
                <w:color w:val="auto"/>
              </w:rPr>
              <w:t>.2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356411D" w14:textId="3EDC548F" w:rsidR="00B86BD4" w:rsidRPr="00BC1425" w:rsidRDefault="00B86BD4" w:rsidP="00B86BD4">
            <w:pPr>
              <w:ind w:left="0" w:firstLine="0"/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Councillors approve</w:t>
            </w:r>
            <w:r w:rsidR="00BC1425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d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the Clerks Expenses for </w:t>
            </w:r>
            <w:r w:rsidR="00736A7D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Novem</w:t>
            </w:r>
            <w:r w:rsidR="00E901FE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ber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2025 </w:t>
            </w:r>
          </w:p>
        </w:tc>
      </w:tr>
      <w:tr w:rsidR="00B86BD4" w:rsidRPr="00BC1425" w14:paraId="5856CC13" w14:textId="77777777" w:rsidTr="00A94B80">
        <w:tc>
          <w:tcPr>
            <w:tcW w:w="719" w:type="dxa"/>
          </w:tcPr>
          <w:p w14:paraId="306C7C97" w14:textId="6F792E7E" w:rsidR="00B86BD4" w:rsidRPr="00BC1425" w:rsidRDefault="00736A7D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B86BD4" w:rsidRPr="00BC1425">
              <w:rPr>
                <w:rFonts w:asciiTheme="majorHAnsi" w:hAnsiTheme="majorHAnsi" w:cstheme="majorHAnsi"/>
                <w:color w:val="auto"/>
              </w:rPr>
              <w:t>.3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CF46F18" w14:textId="64C464CE" w:rsidR="00B86BD4" w:rsidRPr="00BC1425" w:rsidRDefault="00BC1425" w:rsidP="00B86BD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Councillors approved </w:t>
            </w:r>
            <w:r w:rsidR="00B86BD4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David O’Mahony services £150.00 for </w:t>
            </w:r>
            <w:r w:rsidR="00E901FE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October</w:t>
            </w:r>
            <w:r w:rsidR="00B86BD4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</w:t>
            </w:r>
          </w:p>
        </w:tc>
      </w:tr>
      <w:tr w:rsidR="00B86BD4" w:rsidRPr="00BC1425" w14:paraId="0FBB7B21" w14:textId="77777777" w:rsidTr="00A94B80">
        <w:tc>
          <w:tcPr>
            <w:tcW w:w="719" w:type="dxa"/>
          </w:tcPr>
          <w:p w14:paraId="14DFE55F" w14:textId="009F4E71" w:rsidR="00B86BD4" w:rsidRPr="00BC1425" w:rsidRDefault="00736A7D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B86BD4" w:rsidRPr="00BC1425">
              <w:rPr>
                <w:rFonts w:asciiTheme="majorHAnsi" w:hAnsiTheme="majorHAnsi" w:cstheme="majorHAnsi"/>
                <w:color w:val="auto"/>
              </w:rPr>
              <w:t>.4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AB1529F" w14:textId="34A61DBD" w:rsidR="00B86BD4" w:rsidRPr="00BC1425" w:rsidRDefault="00BC1425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color w:val="auto"/>
              </w:rPr>
            </w:pPr>
            <w:r w:rsidRPr="00BC1425">
              <w:rPr>
                <w:rFonts w:asciiTheme="majorHAnsi" w:hAnsiTheme="majorHAnsi" w:cstheme="majorHAnsi"/>
                <w:b w:val="0"/>
                <w:color w:val="auto"/>
              </w:rPr>
              <w:t xml:space="preserve">Councillors approved </w:t>
            </w:r>
            <w:r w:rsidR="00B86BD4" w:rsidRPr="00BC1425">
              <w:rPr>
                <w:rFonts w:asciiTheme="majorHAnsi" w:hAnsiTheme="majorHAnsi" w:cstheme="majorHAnsi"/>
                <w:b w:val="0"/>
                <w:color w:val="auto"/>
              </w:rPr>
              <w:t xml:space="preserve">Tandridge Village Hall – Hire of </w:t>
            </w:r>
            <w:r w:rsidR="00736A7D" w:rsidRPr="00BC1425">
              <w:rPr>
                <w:rFonts w:asciiTheme="majorHAnsi" w:hAnsiTheme="majorHAnsi" w:cstheme="majorHAnsi"/>
                <w:b w:val="0"/>
                <w:color w:val="auto"/>
              </w:rPr>
              <w:t>Dece</w:t>
            </w:r>
            <w:r w:rsidR="00E901FE" w:rsidRPr="00BC1425">
              <w:rPr>
                <w:rFonts w:asciiTheme="majorHAnsi" w:hAnsiTheme="majorHAnsi" w:cstheme="majorHAnsi"/>
                <w:b w:val="0"/>
                <w:color w:val="auto"/>
              </w:rPr>
              <w:t>m</w:t>
            </w:r>
            <w:r w:rsidR="00B86BD4" w:rsidRPr="00BC1425">
              <w:rPr>
                <w:rFonts w:asciiTheme="majorHAnsi" w:hAnsiTheme="majorHAnsi" w:cstheme="majorHAnsi"/>
                <w:b w:val="0"/>
                <w:color w:val="auto"/>
              </w:rPr>
              <w:t xml:space="preserve">ber Meeting Space £30.00 </w:t>
            </w:r>
          </w:p>
        </w:tc>
      </w:tr>
      <w:tr w:rsidR="00B86BD4" w:rsidRPr="00BC1425" w14:paraId="3C135576" w14:textId="77777777" w:rsidTr="008D1844">
        <w:tc>
          <w:tcPr>
            <w:tcW w:w="719" w:type="dxa"/>
            <w:tcBorders>
              <w:bottom w:val="single" w:sz="4" w:space="0" w:color="auto"/>
            </w:tcBorders>
          </w:tcPr>
          <w:p w14:paraId="266F518B" w14:textId="4BF92ED4" w:rsidR="00B86BD4" w:rsidRPr="00BC1425" w:rsidRDefault="00736A7D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B86BD4" w:rsidRPr="00BC1425">
              <w:rPr>
                <w:rFonts w:asciiTheme="majorHAnsi" w:hAnsiTheme="majorHAnsi" w:cstheme="majorHAnsi"/>
                <w:color w:val="auto"/>
              </w:rPr>
              <w:t>.5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1CBA204" w14:textId="0B9C993E" w:rsidR="00B86BD4" w:rsidRPr="00BC1425" w:rsidRDefault="00B86BD4" w:rsidP="00B86BD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Councillors review</w:t>
            </w:r>
            <w:r w:rsidR="00A86B4C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ed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and sign</w:t>
            </w:r>
            <w:r w:rsidR="00A86B4C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ed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off </w:t>
            </w:r>
            <w:r w:rsidR="00DB4BC9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Novem</w:t>
            </w:r>
            <w:r w:rsidR="001A286F"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>ber</w:t>
            </w:r>
            <w:r w:rsidRPr="00BC1425">
              <w:rPr>
                <w:rFonts w:asciiTheme="majorHAnsi" w:hAnsiTheme="majorHAnsi" w:cstheme="majorHAnsi"/>
                <w:bCs/>
                <w:color w:val="auto"/>
                <w:sz w:val="22"/>
              </w:rPr>
              <w:t xml:space="preserve"> 2025 bank reconciliation  </w:t>
            </w:r>
          </w:p>
        </w:tc>
      </w:tr>
      <w:tr w:rsidR="003F44D0" w:rsidRPr="00BC1425" w14:paraId="629655DD" w14:textId="77777777" w:rsidTr="00777236">
        <w:tc>
          <w:tcPr>
            <w:tcW w:w="719" w:type="dxa"/>
          </w:tcPr>
          <w:p w14:paraId="52833B3C" w14:textId="60A85EFA" w:rsidR="003F44D0" w:rsidRPr="00BC1425" w:rsidRDefault="00736A7D" w:rsidP="003F44D0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8</w:t>
            </w:r>
            <w:r w:rsidR="003F44D0" w:rsidRPr="00BC1425">
              <w:rPr>
                <w:rFonts w:asciiTheme="majorHAnsi" w:hAnsiTheme="majorHAnsi" w:cstheme="majorHAnsi"/>
                <w:color w:val="auto"/>
              </w:rPr>
              <w:t>.</w:t>
            </w:r>
            <w:r w:rsidRPr="00BC1425">
              <w:rPr>
                <w:rFonts w:asciiTheme="majorHAnsi" w:hAnsiTheme="majorHAnsi" w:cstheme="majorHAnsi"/>
                <w:color w:val="auto"/>
              </w:rPr>
              <w:t>6</w:t>
            </w:r>
          </w:p>
        </w:tc>
        <w:tc>
          <w:tcPr>
            <w:tcW w:w="9405" w:type="dxa"/>
          </w:tcPr>
          <w:p w14:paraId="0F8453FA" w14:textId="64FAAABA" w:rsidR="00A86B4C" w:rsidRPr="00BC1425" w:rsidRDefault="003F44D0" w:rsidP="00A86B4C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Councillors discuss</w:t>
            </w:r>
            <w:r w:rsidR="00A86B4C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ed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the draft budget and </w:t>
            </w:r>
            <w:r w:rsidR="00A86B4C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confirmed the precept </w:t>
            </w:r>
            <w:r w:rsidR="00BC1425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as £27,000 for</w:t>
            </w:r>
            <w:r w:rsidR="00BC1425"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 2026 -2027</w:t>
            </w:r>
          </w:p>
        </w:tc>
      </w:tr>
    </w:tbl>
    <w:p w14:paraId="260FA7D0" w14:textId="77777777" w:rsidR="00FE4AD2" w:rsidRPr="00BC1425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DF2308" w:rsidRPr="00BC1425" w14:paraId="1CD5517A" w14:textId="77777777" w:rsidTr="00494AAC">
        <w:tc>
          <w:tcPr>
            <w:tcW w:w="610" w:type="dxa"/>
          </w:tcPr>
          <w:p w14:paraId="64F83083" w14:textId="3198CF4D" w:rsidR="00FE4AD2" w:rsidRPr="00BC1425" w:rsidRDefault="00736A7D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9</w:t>
            </w:r>
            <w:r w:rsidR="00FE4AD2" w:rsidRPr="00BC1425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9514" w:type="dxa"/>
          </w:tcPr>
          <w:p w14:paraId="2069FB2B" w14:textId="321EDECE" w:rsidR="00E00258" w:rsidRPr="00BC1425" w:rsidRDefault="00FE4AD2" w:rsidP="0022286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PARISH ENVIRONMENT</w:t>
            </w:r>
          </w:p>
        </w:tc>
      </w:tr>
      <w:tr w:rsidR="001F3B9D" w:rsidRPr="00BC1425" w14:paraId="156AF086" w14:textId="77777777" w:rsidTr="00494AAC">
        <w:tc>
          <w:tcPr>
            <w:tcW w:w="610" w:type="dxa"/>
          </w:tcPr>
          <w:p w14:paraId="5F07B876" w14:textId="3FE73084" w:rsidR="001F3B9D" w:rsidRPr="00BC1425" w:rsidRDefault="00D92E87" w:rsidP="001F3B9D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5</w:t>
            </w:r>
            <w:r w:rsidR="00736A7D" w:rsidRPr="00BC1425">
              <w:rPr>
                <w:rFonts w:asciiTheme="majorHAnsi" w:hAnsiTheme="majorHAnsi" w:cstheme="majorHAnsi"/>
                <w:color w:val="auto"/>
              </w:rPr>
              <w:t>9</w:t>
            </w:r>
            <w:r w:rsidR="001F3B9D" w:rsidRPr="00BC1425">
              <w:rPr>
                <w:rFonts w:asciiTheme="majorHAnsi" w:hAnsiTheme="majorHAnsi" w:cstheme="majorHAnsi"/>
                <w:color w:val="auto"/>
              </w:rPr>
              <w:t>.1</w:t>
            </w:r>
          </w:p>
        </w:tc>
        <w:tc>
          <w:tcPr>
            <w:tcW w:w="9514" w:type="dxa"/>
          </w:tcPr>
          <w:p w14:paraId="1BF9DCD7" w14:textId="6C3AC150" w:rsidR="007B43A9" w:rsidRPr="007B43A9" w:rsidRDefault="001F3B9D" w:rsidP="007B43A9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Tandridge Parish Council discussed the Parish Fields (Glebe, Jubilee &amp; Millennium) and confirmed further actions </w:t>
            </w:r>
            <w:r w:rsidR="007B43A9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as </w:t>
            </w:r>
            <w:r w:rsidRPr="00BC1425">
              <w:rPr>
                <w:rFonts w:asciiTheme="majorHAnsi" w:hAnsiTheme="majorHAnsi" w:cstheme="majorHAnsi"/>
                <w:b w:val="0"/>
                <w:bCs/>
                <w:color w:val="auto"/>
              </w:rPr>
              <w:t>required</w:t>
            </w:r>
            <w:r w:rsidR="007B43A9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: </w:t>
            </w:r>
          </w:p>
          <w:p w14:paraId="1A1127CC" w14:textId="73838B26" w:rsidR="00A86B4C" w:rsidRPr="00BC1425" w:rsidRDefault="00A86B4C" w:rsidP="00A86B4C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BC1425">
              <w:rPr>
                <w:rFonts w:asciiTheme="majorHAnsi" w:hAnsiTheme="majorHAnsi" w:cstheme="majorHAnsi"/>
                <w:sz w:val="22"/>
              </w:rPr>
              <w:t xml:space="preserve">Jubilee 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Field </w:t>
            </w:r>
            <w:r w:rsidRPr="00BC1425">
              <w:rPr>
                <w:rFonts w:asciiTheme="majorHAnsi" w:hAnsiTheme="majorHAnsi" w:cstheme="majorHAnsi"/>
                <w:sz w:val="22"/>
              </w:rPr>
              <w:t>–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 Clerk is to 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contact Roger and 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discuss / 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instruct further </w:t>
            </w:r>
            <w:r w:rsidR="00341708" w:rsidRPr="00BC1425">
              <w:rPr>
                <w:rFonts w:asciiTheme="majorHAnsi" w:hAnsiTheme="majorHAnsi" w:cstheme="majorHAnsi"/>
                <w:sz w:val="22"/>
              </w:rPr>
              <w:t xml:space="preserve">clearance </w:t>
            </w:r>
          </w:p>
          <w:p w14:paraId="51970D8A" w14:textId="26DF7826" w:rsidR="00341708" w:rsidRPr="00BC1425" w:rsidRDefault="00341708" w:rsidP="00A86B4C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BC1425">
              <w:rPr>
                <w:rFonts w:asciiTheme="majorHAnsi" w:hAnsiTheme="majorHAnsi" w:cstheme="majorHAnsi"/>
                <w:sz w:val="22"/>
              </w:rPr>
              <w:t xml:space="preserve">Millenium 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Field 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– 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Council confirmed </w:t>
            </w:r>
            <w:r w:rsidRPr="00BC1425">
              <w:rPr>
                <w:rFonts w:asciiTheme="majorHAnsi" w:hAnsiTheme="majorHAnsi" w:cstheme="majorHAnsi"/>
                <w:sz w:val="22"/>
              </w:rPr>
              <w:t>David Omahony to continue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 and review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 monthly fee</w:t>
            </w:r>
          </w:p>
          <w:p w14:paraId="463C613B" w14:textId="0A9EB9CF" w:rsidR="00341708" w:rsidRPr="00BC1425" w:rsidRDefault="00341708" w:rsidP="00A86B4C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BC1425">
              <w:rPr>
                <w:rFonts w:asciiTheme="majorHAnsi" w:hAnsiTheme="majorHAnsi" w:cstheme="majorHAnsi"/>
                <w:sz w:val="22"/>
              </w:rPr>
              <w:t>Glebe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 Field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 – 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Clerk to chase again as </w:t>
            </w:r>
            <w:r w:rsidRPr="00BC1425">
              <w:rPr>
                <w:rFonts w:asciiTheme="majorHAnsi" w:hAnsiTheme="majorHAnsi" w:cstheme="majorHAnsi"/>
                <w:sz w:val="22"/>
              </w:rPr>
              <w:t>still no response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BC1425">
              <w:rPr>
                <w:rFonts w:asciiTheme="majorHAnsi" w:hAnsiTheme="majorHAnsi" w:cstheme="majorHAnsi"/>
                <w:sz w:val="22"/>
              </w:rPr>
              <w:t>related to the</w:t>
            </w:r>
            <w:r w:rsidR="007B43A9">
              <w:rPr>
                <w:rFonts w:asciiTheme="majorHAnsi" w:hAnsiTheme="majorHAnsi" w:cstheme="majorHAnsi"/>
                <w:sz w:val="22"/>
              </w:rPr>
              <w:t xml:space="preserve"> queries regarding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F3E4B" w:rsidRPr="00BC1425">
              <w:rPr>
                <w:rFonts w:asciiTheme="majorHAnsi" w:hAnsiTheme="majorHAnsi" w:cstheme="majorHAnsi"/>
                <w:sz w:val="22"/>
              </w:rPr>
              <w:t xml:space="preserve">ownership and rent </w:t>
            </w:r>
          </w:p>
        </w:tc>
      </w:tr>
    </w:tbl>
    <w:p w14:paraId="2A7BA867" w14:textId="77777777" w:rsidR="00FE4AD2" w:rsidRPr="00BC1425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05"/>
        <w:gridCol w:w="9519"/>
      </w:tblGrid>
      <w:tr w:rsidR="00DF2308" w:rsidRPr="00BC1425" w14:paraId="2797A000" w14:textId="77777777" w:rsidTr="008D1844">
        <w:tc>
          <w:tcPr>
            <w:tcW w:w="536" w:type="dxa"/>
          </w:tcPr>
          <w:p w14:paraId="3FCE760B" w14:textId="0C76838A" w:rsidR="00FE4AD2" w:rsidRPr="00BC1425" w:rsidRDefault="00736A7D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color w:val="auto"/>
                <w:sz w:val="22"/>
              </w:rPr>
              <w:t>60</w:t>
            </w:r>
            <w:r w:rsidR="00FE4AD2" w:rsidRPr="00BC1425">
              <w:rPr>
                <w:rFonts w:asciiTheme="majorHAnsi" w:hAnsiTheme="majorHAnsi" w:cstheme="majorHAnsi"/>
                <w:b/>
                <w:color w:val="auto"/>
                <w:sz w:val="22"/>
              </w:rPr>
              <w:t>.</w:t>
            </w:r>
          </w:p>
        </w:tc>
        <w:tc>
          <w:tcPr>
            <w:tcW w:w="9588" w:type="dxa"/>
          </w:tcPr>
          <w:p w14:paraId="6E936507" w14:textId="43F71D45" w:rsidR="00E00258" w:rsidRPr="00BC1425" w:rsidRDefault="00FE4AD2" w:rsidP="008D1844">
            <w:pPr>
              <w:ind w:left="0" w:firstLine="0"/>
              <w:rPr>
                <w:rFonts w:asciiTheme="majorHAnsi" w:hAnsiTheme="majorHAnsi" w:cstheme="majorHAnsi"/>
                <w:b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color w:val="auto"/>
                <w:sz w:val="22"/>
              </w:rPr>
              <w:t>NEIGHBOURHOOD PLAN</w:t>
            </w:r>
          </w:p>
        </w:tc>
      </w:tr>
      <w:tr w:rsidR="00DF2308" w:rsidRPr="00BC1425" w14:paraId="40029BC4" w14:textId="77777777" w:rsidTr="008D1844">
        <w:tc>
          <w:tcPr>
            <w:tcW w:w="536" w:type="dxa"/>
          </w:tcPr>
          <w:p w14:paraId="7EE1ED8C" w14:textId="4960FBA0" w:rsidR="00FE4AD2" w:rsidRPr="00BC1425" w:rsidRDefault="00736A7D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color w:val="auto"/>
                <w:sz w:val="22"/>
              </w:rPr>
              <w:t>60</w:t>
            </w:r>
            <w:r w:rsidR="00FE4AD2" w:rsidRPr="00BC1425">
              <w:rPr>
                <w:rFonts w:asciiTheme="majorHAnsi" w:hAnsiTheme="majorHAnsi" w:cstheme="majorHAnsi"/>
                <w:b/>
                <w:color w:val="auto"/>
                <w:sz w:val="22"/>
              </w:rPr>
              <w:t>.1</w:t>
            </w:r>
          </w:p>
        </w:tc>
        <w:tc>
          <w:tcPr>
            <w:tcW w:w="9588" w:type="dxa"/>
          </w:tcPr>
          <w:p w14:paraId="44B59AD5" w14:textId="77777777" w:rsidR="00EC62B8" w:rsidRDefault="006F2003" w:rsidP="00EC62B8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Councillors note</w:t>
            </w:r>
            <w:r w:rsidR="00A23C86" w:rsidRPr="00BC1425">
              <w:rPr>
                <w:rFonts w:asciiTheme="majorHAnsi" w:hAnsiTheme="majorHAnsi" w:cstheme="majorHAnsi"/>
                <w:color w:val="auto"/>
                <w:sz w:val="22"/>
              </w:rPr>
              <w:t>d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th</w:t>
            </w:r>
            <w:r w:rsidR="0098729D" w:rsidRPr="00BC1425">
              <w:rPr>
                <w:rFonts w:asciiTheme="majorHAnsi" w:hAnsiTheme="majorHAnsi" w:cstheme="majorHAnsi"/>
                <w:color w:val="auto"/>
                <w:sz w:val="22"/>
              </w:rPr>
              <w:t>e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progress</w:t>
            </w:r>
            <w:r w:rsidR="00F4335F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made by the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Neighbourhood Plan</w:t>
            </w:r>
            <w:r w:rsidR="00AA0259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Group</w:t>
            </w:r>
            <w:r w:rsidR="00A23C8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. Cllr Proctor </w:t>
            </w:r>
            <w:r w:rsidR="00873967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is updating the policies </w:t>
            </w:r>
            <w:r w:rsidR="006047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that are </w:t>
            </w:r>
            <w:r w:rsidR="007A2826">
              <w:rPr>
                <w:rFonts w:asciiTheme="majorHAnsi" w:hAnsiTheme="majorHAnsi" w:cstheme="majorHAnsi"/>
                <w:color w:val="auto"/>
                <w:sz w:val="22"/>
              </w:rPr>
              <w:t>with</w:t>
            </w:r>
            <w:r w:rsidR="006047D5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in the Neighbourhood Plan control. </w:t>
            </w:r>
          </w:p>
          <w:p w14:paraId="0B23ADEA" w14:textId="77777777" w:rsidR="00EC62B8" w:rsidRDefault="00EC62B8" w:rsidP="00EC62B8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5EDF96A2" w14:textId="0CB15752" w:rsidR="00EC62B8" w:rsidRPr="00BC1425" w:rsidRDefault="006047D5" w:rsidP="00EC62B8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Other aspects </w:t>
            </w:r>
            <w:r w:rsidR="00C87E5B">
              <w:rPr>
                <w:rFonts w:asciiTheme="majorHAnsi" w:hAnsiTheme="majorHAnsi" w:cstheme="majorHAnsi"/>
                <w:color w:val="auto"/>
                <w:sz w:val="22"/>
              </w:rPr>
              <w:t xml:space="preserve">for further detail input are schemes which </w:t>
            </w:r>
            <w:r w:rsidR="00EC62B8">
              <w:rPr>
                <w:rFonts w:asciiTheme="majorHAnsi" w:hAnsiTheme="majorHAnsi" w:cstheme="majorHAnsi"/>
                <w:color w:val="auto"/>
                <w:sz w:val="22"/>
              </w:rPr>
              <w:t>are supported through the parish such as transport.</w:t>
            </w:r>
            <w:r w:rsidR="00EC62B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proofErr w:type="gramStart"/>
            <w:r w:rsidR="00182D3D">
              <w:rPr>
                <w:rFonts w:asciiTheme="majorHAnsi" w:hAnsiTheme="majorHAnsi" w:cstheme="majorHAnsi"/>
                <w:color w:val="auto"/>
                <w:sz w:val="22"/>
              </w:rPr>
              <w:t>Also</w:t>
            </w:r>
            <w:proofErr w:type="gramEnd"/>
            <w:r w:rsidR="00182D3D">
              <w:rPr>
                <w:rFonts w:asciiTheme="majorHAnsi" w:hAnsiTheme="majorHAnsi" w:cstheme="majorHAnsi"/>
                <w:color w:val="auto"/>
                <w:sz w:val="22"/>
              </w:rPr>
              <w:t xml:space="preserve"> the neighbourhood plan would like to encourage </w:t>
            </w:r>
            <w:r w:rsidR="00EC62B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solar panels throughout the parish. </w:t>
            </w:r>
          </w:p>
          <w:p w14:paraId="6111F495" w14:textId="42A2A1B0" w:rsidR="00D87E0E" w:rsidRPr="00BC1425" w:rsidRDefault="00D87E0E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53F011B4" w14:textId="77777777" w:rsidR="002A5976" w:rsidRPr="00BC1425" w:rsidRDefault="002A5976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278EFECF" w14:textId="35EAF4AA" w:rsidR="0046574C" w:rsidRPr="00BC1425" w:rsidRDefault="0046574C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lastRenderedPageBreak/>
              <w:t xml:space="preserve">Cllr Nosworthy has </w:t>
            </w:r>
            <w:r w:rsidR="00EC62B8">
              <w:rPr>
                <w:rFonts w:asciiTheme="majorHAnsi" w:hAnsiTheme="majorHAnsi" w:cstheme="majorHAnsi"/>
                <w:color w:val="auto"/>
                <w:sz w:val="22"/>
              </w:rPr>
              <w:t xml:space="preserve">made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amends and edits to update the plan</w:t>
            </w:r>
            <w:r w:rsidR="00EC62B8">
              <w:rPr>
                <w:rFonts w:asciiTheme="majorHAnsi" w:hAnsiTheme="majorHAnsi" w:cstheme="majorHAnsi"/>
                <w:color w:val="auto"/>
                <w:sz w:val="22"/>
              </w:rPr>
              <w:t xml:space="preserve"> which will be circulated in due course. </w:t>
            </w:r>
          </w:p>
          <w:p w14:paraId="5B0C3501" w14:textId="77777777" w:rsidR="003F7717" w:rsidRPr="00BC1425" w:rsidRDefault="003F7717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6A8696E7" w14:textId="36048BAE" w:rsidR="003F7717" w:rsidRPr="00BC1425" w:rsidRDefault="00107D7A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The illustration, m</w:t>
            </w:r>
            <w:r w:rsidR="003F7717" w:rsidRPr="00BC1425">
              <w:rPr>
                <w:rFonts w:asciiTheme="majorHAnsi" w:hAnsiTheme="majorHAnsi" w:cstheme="majorHAnsi"/>
                <w:color w:val="auto"/>
                <w:sz w:val="22"/>
              </w:rPr>
              <w:t>aps and photographs need to be added to the Neighbourhood Plan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 once it is a suitable format.</w:t>
            </w:r>
          </w:p>
          <w:p w14:paraId="643DFF18" w14:textId="77777777" w:rsidR="00A23C86" w:rsidRPr="00BC1425" w:rsidRDefault="00A23C86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1C7C1AAD" w14:textId="5818F048" w:rsidR="00A23C86" w:rsidRPr="00BC1425" w:rsidRDefault="00107D7A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Lastly the </w:t>
            </w:r>
            <w:r w:rsidR="00A23C8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HEELA exercise is still </w:t>
            </w:r>
            <w:proofErr w:type="gramStart"/>
            <w:r w:rsidR="00A23C86" w:rsidRPr="00BC1425">
              <w:rPr>
                <w:rFonts w:asciiTheme="majorHAnsi" w:hAnsiTheme="majorHAnsi" w:cstheme="majorHAnsi"/>
                <w:color w:val="auto"/>
                <w:sz w:val="22"/>
              </w:rPr>
              <w:t>ongoing</w:t>
            </w:r>
            <w:proofErr w:type="gramEnd"/>
            <w:r w:rsidR="00A23C86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and the Neighbourhood Plan </w:t>
            </w:r>
            <w:r w:rsidR="00034310" w:rsidRPr="00BC1425">
              <w:rPr>
                <w:rFonts w:asciiTheme="majorHAnsi" w:hAnsiTheme="majorHAnsi" w:cstheme="majorHAnsi"/>
                <w:color w:val="auto"/>
                <w:sz w:val="22"/>
              </w:rPr>
              <w:t>is reliant on the outcome to confirm locations and sites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>.</w:t>
            </w:r>
          </w:p>
          <w:p w14:paraId="3C6313FD" w14:textId="34F48FD6" w:rsidR="000D3648" w:rsidRPr="00BC1425" w:rsidRDefault="000D3648" w:rsidP="008D184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</w:tbl>
    <w:p w14:paraId="7C436033" w14:textId="77777777" w:rsidR="00FE4AD2" w:rsidRPr="00BC1425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19"/>
        <w:gridCol w:w="9405"/>
      </w:tblGrid>
      <w:tr w:rsidR="00DF2308" w:rsidRPr="00BC1425" w14:paraId="1AA361F0" w14:textId="77777777" w:rsidTr="00B61AE7">
        <w:tc>
          <w:tcPr>
            <w:tcW w:w="719" w:type="dxa"/>
          </w:tcPr>
          <w:p w14:paraId="5678BA57" w14:textId="6A37898B" w:rsidR="00FE4AD2" w:rsidRPr="00BC1425" w:rsidRDefault="006A6E79" w:rsidP="00FE4AD2">
            <w:pPr>
              <w:ind w:left="0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61</w:t>
            </w:r>
            <w:r w:rsidR="00FE4AD2"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405" w:type="dxa"/>
          </w:tcPr>
          <w:p w14:paraId="70918B8C" w14:textId="5822CB70" w:rsidR="009B7258" w:rsidRPr="00BC1425" w:rsidRDefault="00FE4AD2" w:rsidP="00FE4AD2">
            <w:pPr>
              <w:ind w:left="0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PLANNING – </w:t>
            </w: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Applications to be reviewed by Tandridge Parish Council and comments sent to Tandridge District Council</w:t>
            </w: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DF2308" w:rsidRPr="00BC1425" w14:paraId="11386551" w14:textId="77777777" w:rsidTr="00B61AE7">
        <w:trPr>
          <w:trHeight w:val="1122"/>
        </w:trPr>
        <w:tc>
          <w:tcPr>
            <w:tcW w:w="719" w:type="dxa"/>
          </w:tcPr>
          <w:p w14:paraId="08F0F335" w14:textId="7B97F128" w:rsidR="00FE4AD2" w:rsidRPr="00BC1425" w:rsidRDefault="006A6E79" w:rsidP="00E54BB8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61.</w:t>
            </w:r>
            <w:r w:rsidR="00EB5A19" w:rsidRPr="00BC1425">
              <w:rPr>
                <w:rFonts w:asciiTheme="majorHAnsi" w:hAnsiTheme="majorHAnsi" w:cstheme="majorHAnsi"/>
                <w:color w:val="auto"/>
                <w:sz w:val="22"/>
              </w:rPr>
              <w:t>1</w:t>
            </w:r>
          </w:p>
        </w:tc>
        <w:tc>
          <w:tcPr>
            <w:tcW w:w="9405" w:type="dxa"/>
          </w:tcPr>
          <w:p w14:paraId="48820C6C" w14:textId="77777777" w:rsidR="000342F1" w:rsidRPr="00BC1425" w:rsidRDefault="000342F1" w:rsidP="00166384">
            <w:pPr>
              <w:ind w:left="0" w:firstLine="0"/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>2025/1130</w:t>
            </w: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ab/>
              <w:t>Homefield, Tandridge Lane, Lingfield, Surrey, RH7 6LW</w:t>
            </w:r>
            <w:r w:rsidRPr="00BC1425">
              <w:rPr>
                <w:rFonts w:asciiTheme="majorHAnsi" w:hAnsiTheme="majorHAnsi" w:cstheme="majorHAnsi"/>
                <w:b/>
                <w:bCs/>
                <w:color w:val="auto"/>
                <w:sz w:val="22"/>
              </w:rPr>
              <w:tab/>
            </w:r>
          </w:p>
          <w:p w14:paraId="3D19A5E4" w14:textId="652145DD" w:rsidR="003B37A4" w:rsidRPr="00BC1425" w:rsidRDefault="000342F1" w:rsidP="0016638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BC1425">
              <w:rPr>
                <w:rFonts w:asciiTheme="majorHAnsi" w:hAnsiTheme="majorHAnsi" w:cstheme="majorHAnsi"/>
                <w:color w:val="auto"/>
                <w:sz w:val="22"/>
              </w:rPr>
              <w:t>Erection of single storey side and rear extension</w:t>
            </w:r>
          </w:p>
          <w:p w14:paraId="761D3171" w14:textId="77777777" w:rsidR="003B37A4" w:rsidRPr="00BC1425" w:rsidRDefault="003B37A4" w:rsidP="0016638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278B168E" w14:textId="77777777" w:rsidR="003B37A4" w:rsidRPr="00BC1425" w:rsidRDefault="003B37A4" w:rsidP="00166384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hyperlink r:id="rId8" w:history="1">
              <w:r w:rsidRPr="00BC1425">
                <w:rPr>
                  <w:rStyle w:val="Hyperlink"/>
                  <w:rFonts w:asciiTheme="majorHAnsi" w:hAnsiTheme="majorHAnsi" w:cstheme="majorHAnsi"/>
                  <w:sz w:val="22"/>
                </w:rPr>
                <w:t>https://plandocs.tandridge.gov.</w:t>
              </w:r>
              <w:r w:rsidRPr="00BC1425">
                <w:rPr>
                  <w:rStyle w:val="Hyperlink"/>
                  <w:rFonts w:asciiTheme="majorHAnsi" w:hAnsiTheme="majorHAnsi" w:cstheme="majorHAnsi"/>
                  <w:sz w:val="22"/>
                </w:rPr>
                <w:t>u</w:t>
              </w:r>
              <w:r w:rsidRPr="00BC1425">
                <w:rPr>
                  <w:rStyle w:val="Hyperlink"/>
                  <w:rFonts w:asciiTheme="majorHAnsi" w:hAnsiTheme="majorHAnsi" w:cstheme="majorHAnsi"/>
                  <w:sz w:val="22"/>
                </w:rPr>
                <w:t>k/planning/planning-documents?SDescription=2025/1130</w:t>
              </w:r>
            </w:hyperlink>
          </w:p>
          <w:p w14:paraId="28E797CB" w14:textId="77777777" w:rsidR="00552E7C" w:rsidRPr="00BC1425" w:rsidRDefault="00552E7C" w:rsidP="00166384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4BA117B5" w14:textId="77777777" w:rsidR="00552E7C" w:rsidRDefault="00107D7A" w:rsidP="00107D7A">
            <w:pPr>
              <w:tabs>
                <w:tab w:val="left" w:pos="1536"/>
              </w:tabs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Tandridge Parish Council do not object to this application </w:t>
            </w:r>
          </w:p>
          <w:p w14:paraId="1CE4D126" w14:textId="7C15E8E1" w:rsidR="00107D7A" w:rsidRPr="00BC1425" w:rsidRDefault="00107D7A" w:rsidP="00107D7A">
            <w:pPr>
              <w:tabs>
                <w:tab w:val="left" w:pos="1536"/>
              </w:tabs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Tandridge Parish Council do not have any further </w:t>
            </w:r>
            <w:r w:rsidR="006F36F3">
              <w:rPr>
                <w:rFonts w:asciiTheme="majorHAnsi" w:hAnsiTheme="majorHAnsi" w:cstheme="majorHAnsi"/>
                <w:sz w:val="22"/>
              </w:rPr>
              <w:t xml:space="preserve">comments on this application </w:t>
            </w:r>
          </w:p>
        </w:tc>
      </w:tr>
    </w:tbl>
    <w:p w14:paraId="0A174BFE" w14:textId="77777777" w:rsidR="00FE4AD2" w:rsidRPr="00BC1425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05"/>
        <w:gridCol w:w="9519"/>
      </w:tblGrid>
      <w:tr w:rsidR="00DF2308" w:rsidRPr="00BC1425" w14:paraId="358A6C19" w14:textId="77777777" w:rsidTr="008D1844">
        <w:tc>
          <w:tcPr>
            <w:tcW w:w="536" w:type="dxa"/>
          </w:tcPr>
          <w:p w14:paraId="352624B8" w14:textId="3EE9A85B" w:rsidR="00FE4AD2" w:rsidRPr="00BC1425" w:rsidRDefault="006A6E79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62</w:t>
            </w:r>
            <w:r w:rsidR="00FE4AD2" w:rsidRPr="00BC1425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9588" w:type="dxa"/>
          </w:tcPr>
          <w:p w14:paraId="135B6DA7" w14:textId="36E1647E" w:rsidR="00E00258" w:rsidRPr="00BC1425" w:rsidRDefault="00FE4AD2" w:rsidP="0022286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 xml:space="preserve">INFORMATION FOR COUNCILLORS </w:t>
            </w:r>
            <w:r w:rsidRPr="00BC1425">
              <w:rPr>
                <w:rFonts w:asciiTheme="majorHAnsi" w:hAnsiTheme="majorHAnsi" w:cstheme="majorHAnsi"/>
                <w:i/>
                <w:iCs/>
                <w:color w:val="auto"/>
              </w:rPr>
              <w:t>(for noting and including on future agendas)</w:t>
            </w:r>
          </w:p>
        </w:tc>
      </w:tr>
      <w:tr w:rsidR="00DF2308" w:rsidRPr="00BC1425" w14:paraId="009916D9" w14:textId="77777777" w:rsidTr="008D1844">
        <w:tc>
          <w:tcPr>
            <w:tcW w:w="536" w:type="dxa"/>
          </w:tcPr>
          <w:p w14:paraId="1A61B90D" w14:textId="6EB4882A" w:rsidR="004F1C63" w:rsidRPr="00BC1425" w:rsidRDefault="006A6E79" w:rsidP="004F1C63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C1425">
              <w:rPr>
                <w:rFonts w:asciiTheme="majorHAnsi" w:hAnsiTheme="majorHAnsi" w:cstheme="majorHAnsi"/>
                <w:color w:val="auto"/>
              </w:rPr>
              <w:t>62</w:t>
            </w:r>
            <w:r w:rsidR="004F1C63" w:rsidRPr="00BC1425">
              <w:rPr>
                <w:rFonts w:asciiTheme="majorHAnsi" w:hAnsiTheme="majorHAnsi" w:cstheme="majorHAnsi"/>
                <w:color w:val="auto"/>
              </w:rPr>
              <w:t>.1</w:t>
            </w:r>
          </w:p>
        </w:tc>
        <w:tc>
          <w:tcPr>
            <w:tcW w:w="9588" w:type="dxa"/>
          </w:tcPr>
          <w:p w14:paraId="640A3C64" w14:textId="673A8FE3" w:rsidR="00770B81" w:rsidRPr="00BC1425" w:rsidRDefault="008F70EB" w:rsidP="00BA3C5D">
            <w:pPr>
              <w:tabs>
                <w:tab w:val="center" w:pos="3969"/>
              </w:tabs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Tandridge Parish Council, the Clerk and the Councillors </w:t>
            </w:r>
            <w:r w:rsidR="00DB2DF8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congratulate Cllr Schmidt </w:t>
            </w:r>
            <w:r w:rsidR="00085F3F" w:rsidRPr="00BC1425">
              <w:rPr>
                <w:rFonts w:asciiTheme="majorHAnsi" w:hAnsiTheme="majorHAnsi" w:cstheme="majorHAnsi"/>
                <w:color w:val="auto"/>
                <w:sz w:val="22"/>
              </w:rPr>
              <w:t>on his district councillorship</w:t>
            </w:r>
            <w:r w:rsidR="005152E6">
              <w:rPr>
                <w:rFonts w:asciiTheme="majorHAnsi" w:hAnsiTheme="majorHAnsi" w:cstheme="majorHAnsi"/>
                <w:color w:val="auto"/>
                <w:sz w:val="22"/>
              </w:rPr>
              <w:t xml:space="preserve">. </w:t>
            </w:r>
          </w:p>
          <w:p w14:paraId="79930061" w14:textId="77777777" w:rsidR="00967D9F" w:rsidRPr="00BC1425" w:rsidRDefault="00967D9F" w:rsidP="00BA3C5D">
            <w:pPr>
              <w:tabs>
                <w:tab w:val="center" w:pos="3969"/>
              </w:tabs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  <w:p w14:paraId="656ADDC9" w14:textId="4FEDFE61" w:rsidR="00967D9F" w:rsidRPr="00BC1425" w:rsidRDefault="005152E6" w:rsidP="00BA3C5D">
            <w:pPr>
              <w:tabs>
                <w:tab w:val="center" w:pos="3969"/>
              </w:tabs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Councillor</w:t>
            </w:r>
            <w:r w:rsidR="00B61DB4">
              <w:rPr>
                <w:rFonts w:asciiTheme="majorHAnsi" w:hAnsiTheme="majorHAnsi" w:cstheme="majorHAnsi"/>
                <w:color w:val="auto"/>
                <w:sz w:val="22"/>
              </w:rPr>
              <w:t xml:space="preserve"> Pocock reported that the w</w:t>
            </w:r>
            <w:r w:rsidR="00967D9F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reath laying went well – </w:t>
            </w:r>
            <w:r w:rsidR="00B61DB4">
              <w:rPr>
                <w:rFonts w:asciiTheme="majorHAnsi" w:hAnsiTheme="majorHAnsi" w:cstheme="majorHAnsi"/>
                <w:color w:val="auto"/>
                <w:sz w:val="22"/>
              </w:rPr>
              <w:t xml:space="preserve">Councillor Stamp laid the </w:t>
            </w:r>
            <w:proofErr w:type="gramStart"/>
            <w:r w:rsidR="00B61DB4">
              <w:rPr>
                <w:rFonts w:asciiTheme="majorHAnsi" w:hAnsiTheme="majorHAnsi" w:cstheme="majorHAnsi"/>
                <w:color w:val="auto"/>
                <w:sz w:val="22"/>
              </w:rPr>
              <w:t>District</w:t>
            </w:r>
            <w:proofErr w:type="gramEnd"/>
            <w:r w:rsidR="00B61DB4">
              <w:rPr>
                <w:rFonts w:asciiTheme="majorHAnsi" w:hAnsiTheme="majorHAnsi" w:cstheme="majorHAnsi"/>
                <w:color w:val="auto"/>
                <w:sz w:val="22"/>
              </w:rPr>
              <w:t xml:space="preserve"> remembrance wreath and Councillor Pocock laid the </w:t>
            </w:r>
            <w:r w:rsidR="003F65CF">
              <w:rPr>
                <w:rFonts w:asciiTheme="majorHAnsi" w:hAnsiTheme="majorHAnsi" w:cstheme="majorHAnsi"/>
                <w:color w:val="auto"/>
                <w:sz w:val="22"/>
              </w:rPr>
              <w:t xml:space="preserve">Parish wreath. </w:t>
            </w:r>
            <w:r w:rsidR="00967D9F" w:rsidRPr="00BC142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  <w:p w14:paraId="3204E384" w14:textId="5E20ABC6" w:rsidR="00967D9F" w:rsidRPr="00BC1425" w:rsidRDefault="00967D9F" w:rsidP="00AD15DF">
            <w:pPr>
              <w:tabs>
                <w:tab w:val="center" w:pos="3969"/>
              </w:tabs>
              <w:ind w:left="0" w:firstLine="0"/>
              <w:jc w:val="both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</w:tr>
    </w:tbl>
    <w:p w14:paraId="2CD68DB1" w14:textId="77777777" w:rsidR="00FE4AD2" w:rsidRPr="00BC1425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 w:val="22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BC1425" w14:paraId="7DEC0076" w14:textId="77777777" w:rsidTr="00D11FD8">
        <w:tc>
          <w:tcPr>
            <w:tcW w:w="610" w:type="dxa"/>
          </w:tcPr>
          <w:p w14:paraId="44A49CEE" w14:textId="0AF6C198" w:rsidR="00FE4AD2" w:rsidRPr="00BC1425" w:rsidRDefault="006A6E79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</w:rPr>
            </w:pPr>
            <w:r w:rsidRPr="00BC1425">
              <w:rPr>
                <w:rFonts w:asciiTheme="majorHAnsi" w:hAnsiTheme="majorHAnsi" w:cstheme="majorHAnsi"/>
              </w:rPr>
              <w:t>63</w:t>
            </w:r>
            <w:r w:rsidR="00FE4AD2" w:rsidRPr="00BC14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514" w:type="dxa"/>
          </w:tcPr>
          <w:p w14:paraId="7A25243C" w14:textId="6E17634A" w:rsidR="00E00258" w:rsidRPr="00BC1425" w:rsidRDefault="00FE4AD2" w:rsidP="0022286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</w:rPr>
            </w:pPr>
            <w:r w:rsidRPr="00BC1425">
              <w:rPr>
                <w:rFonts w:asciiTheme="majorHAnsi" w:hAnsiTheme="majorHAnsi" w:cstheme="majorHAnsi"/>
              </w:rPr>
              <w:t>MEETING DATES</w:t>
            </w:r>
          </w:p>
        </w:tc>
      </w:tr>
      <w:tr w:rsidR="00FE4AD2" w:rsidRPr="00BC1425" w14:paraId="7A618FE9" w14:textId="77777777" w:rsidTr="00D11FD8">
        <w:tc>
          <w:tcPr>
            <w:tcW w:w="610" w:type="dxa"/>
          </w:tcPr>
          <w:p w14:paraId="61DABA02" w14:textId="143F1C0D" w:rsidR="00FE4AD2" w:rsidRPr="00BC1425" w:rsidRDefault="006A6E79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</w:rPr>
            </w:pPr>
            <w:r w:rsidRPr="00BC1425">
              <w:rPr>
                <w:rFonts w:asciiTheme="majorHAnsi" w:hAnsiTheme="majorHAnsi" w:cstheme="majorHAnsi"/>
              </w:rPr>
              <w:t>63</w:t>
            </w:r>
            <w:r w:rsidR="00FE4AD2" w:rsidRPr="00BC1425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9514" w:type="dxa"/>
          </w:tcPr>
          <w:p w14:paraId="1ED440B7" w14:textId="77777777" w:rsidR="00322EC6" w:rsidRPr="00BC1425" w:rsidRDefault="00322EC6" w:rsidP="00322EC6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BC1425">
              <w:rPr>
                <w:rFonts w:asciiTheme="majorHAnsi" w:hAnsiTheme="majorHAnsi" w:cstheme="majorHAnsi"/>
                <w:sz w:val="22"/>
              </w:rPr>
              <w:t>Tuesday 6</w:t>
            </w:r>
            <w:r w:rsidRPr="00BC1425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 January 2026</w:t>
            </w:r>
          </w:p>
          <w:p w14:paraId="4FC373D0" w14:textId="77777777" w:rsidR="00322EC6" w:rsidRPr="00BC1425" w:rsidRDefault="00322EC6" w:rsidP="00322EC6">
            <w:pPr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BC1425">
              <w:rPr>
                <w:rFonts w:asciiTheme="majorHAnsi" w:hAnsiTheme="majorHAnsi" w:cstheme="majorHAnsi"/>
                <w:sz w:val="22"/>
              </w:rPr>
              <w:t>Tuesday 3</w:t>
            </w:r>
            <w:r w:rsidRPr="00BC1425">
              <w:rPr>
                <w:rFonts w:asciiTheme="majorHAnsi" w:hAnsiTheme="majorHAnsi" w:cstheme="majorHAnsi"/>
                <w:sz w:val="22"/>
                <w:vertAlign w:val="superscript"/>
              </w:rPr>
              <w:t>rd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 February 2026</w:t>
            </w:r>
          </w:p>
          <w:p w14:paraId="183EC968" w14:textId="77777777" w:rsidR="00322EC6" w:rsidRPr="00BC1425" w:rsidRDefault="00322EC6" w:rsidP="00322EC6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 w:val="22"/>
              </w:rPr>
            </w:pPr>
            <w:r w:rsidRPr="00BC1425">
              <w:rPr>
                <w:rFonts w:asciiTheme="majorHAnsi" w:hAnsiTheme="majorHAnsi" w:cstheme="majorHAnsi"/>
                <w:sz w:val="22"/>
              </w:rPr>
              <w:t>Tuesday 3</w:t>
            </w:r>
            <w:r w:rsidRPr="00BC1425">
              <w:rPr>
                <w:rFonts w:asciiTheme="majorHAnsi" w:hAnsiTheme="majorHAnsi" w:cstheme="majorHAnsi"/>
                <w:sz w:val="22"/>
                <w:vertAlign w:val="superscript"/>
              </w:rPr>
              <w:t>rd</w:t>
            </w:r>
            <w:r w:rsidRPr="00BC1425">
              <w:rPr>
                <w:rFonts w:asciiTheme="majorHAnsi" w:hAnsiTheme="majorHAnsi" w:cstheme="majorHAnsi"/>
                <w:sz w:val="22"/>
              </w:rPr>
              <w:t xml:space="preserve"> March 2026</w:t>
            </w:r>
          </w:p>
          <w:p w14:paraId="1F1EC468" w14:textId="2A9656F8" w:rsidR="00FE4AD2" w:rsidRPr="00BC1425" w:rsidRDefault="00FE4AD2" w:rsidP="008353A9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</w:rPr>
            </w:pPr>
          </w:p>
        </w:tc>
      </w:tr>
    </w:tbl>
    <w:p w14:paraId="474A7C01" w14:textId="77777777" w:rsidR="00D11FD8" w:rsidRPr="00BC1425" w:rsidRDefault="00D11FD8" w:rsidP="00D11FD8">
      <w:pPr>
        <w:spacing w:after="0" w:line="259" w:lineRule="auto"/>
        <w:ind w:left="0" w:firstLine="0"/>
        <w:rPr>
          <w:rFonts w:asciiTheme="majorHAnsi" w:hAnsiTheme="majorHAnsi" w:cstheme="majorHAnsi"/>
          <w:b/>
          <w:sz w:val="22"/>
        </w:rPr>
      </w:pPr>
    </w:p>
    <w:p w14:paraId="70AC245E" w14:textId="77777777" w:rsidR="00DD03BD" w:rsidRPr="00BC1425" w:rsidRDefault="00DD03BD">
      <w:pPr>
        <w:spacing w:after="0" w:line="259" w:lineRule="auto"/>
        <w:ind w:left="0" w:firstLine="0"/>
        <w:rPr>
          <w:rFonts w:asciiTheme="majorHAnsi" w:hAnsiTheme="majorHAnsi" w:cstheme="majorHAnsi"/>
          <w:b/>
          <w:sz w:val="22"/>
        </w:rPr>
      </w:pPr>
    </w:p>
    <w:sectPr w:rsidR="00DD03BD" w:rsidRPr="00BC1425" w:rsidSect="00F06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6EF7" w14:textId="77777777" w:rsidR="009420CA" w:rsidRDefault="009420CA" w:rsidP="00A821E0">
      <w:pPr>
        <w:spacing w:after="0" w:line="240" w:lineRule="auto"/>
      </w:pPr>
      <w:r>
        <w:separator/>
      </w:r>
    </w:p>
  </w:endnote>
  <w:endnote w:type="continuationSeparator" w:id="0">
    <w:p w14:paraId="254EB8D7" w14:textId="77777777" w:rsidR="009420CA" w:rsidRDefault="009420CA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ACF3" w14:textId="77777777" w:rsidR="00036B7E" w:rsidRDefault="0003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5D4C" w14:textId="77777777" w:rsidR="00036B7E" w:rsidRDefault="00036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C9D7" w14:textId="77777777" w:rsidR="00036B7E" w:rsidRDefault="00036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7292" w14:textId="77777777" w:rsidR="009420CA" w:rsidRDefault="009420CA" w:rsidP="00A821E0">
      <w:pPr>
        <w:spacing w:after="0" w:line="240" w:lineRule="auto"/>
      </w:pPr>
      <w:r>
        <w:separator/>
      </w:r>
    </w:p>
  </w:footnote>
  <w:footnote w:type="continuationSeparator" w:id="0">
    <w:p w14:paraId="741C6456" w14:textId="77777777" w:rsidR="009420CA" w:rsidRDefault="009420CA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63" w14:textId="347BA947" w:rsidR="00036B7E" w:rsidRDefault="00036B7E">
    <w:pPr>
      <w:pStyle w:val="Header"/>
    </w:pPr>
    <w:r>
      <w:rPr>
        <w:noProof/>
      </w:rPr>
      <w:pict w14:anchorId="35165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010719" o:spid="_x0000_s2050" type="#_x0000_t136" style="position:absolute;left:0;text-align:left;margin-left:0;margin-top:0;width:509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C63C" w14:textId="3821CC44" w:rsidR="00A821E0" w:rsidRPr="00343623" w:rsidRDefault="00036B7E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  <w:r>
      <w:rPr>
        <w:noProof/>
      </w:rPr>
      <w:pict w14:anchorId="3F6C4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010720" o:spid="_x0000_s2051" type="#_x0000_t136" style="position:absolute;left:0;text-align:left;margin-left:0;margin-top:0;width:509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  <w:p w14:paraId="0A914566" w14:textId="2A65B4A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Clerk: Mrs C </w:t>
    </w:r>
    <w:r w:rsidR="007D6CAD">
      <w:rPr>
        <w:rFonts w:asciiTheme="majorHAnsi" w:hAnsiTheme="majorHAnsi" w:cstheme="majorHAnsi"/>
        <w:szCs w:val="20"/>
      </w:rPr>
      <w:t>Crouch</w:t>
    </w:r>
    <w:r w:rsidRPr="00A821E0">
      <w:rPr>
        <w:rFonts w:asciiTheme="majorHAnsi" w:hAnsiTheme="majorHAnsi" w:cstheme="majorHAnsi"/>
        <w:szCs w:val="20"/>
      </w:rPr>
      <w:t xml:space="preserve">, Red Tiles, </w:t>
    </w:r>
    <w:proofErr w:type="spellStart"/>
    <w:r w:rsidRPr="00A821E0">
      <w:rPr>
        <w:rFonts w:asciiTheme="majorHAnsi" w:hAnsiTheme="majorHAnsi" w:cstheme="majorHAnsi"/>
        <w:szCs w:val="20"/>
      </w:rPr>
      <w:t>Newchapel</w:t>
    </w:r>
    <w:proofErr w:type="spellEnd"/>
    <w:r w:rsidRPr="00A821E0">
      <w:rPr>
        <w:rFonts w:asciiTheme="majorHAnsi" w:hAnsiTheme="majorHAnsi" w:cstheme="majorHAnsi"/>
        <w:szCs w:val="20"/>
      </w:rPr>
      <w:t xml:space="preserve">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1A65" w14:textId="3EB4E58D" w:rsidR="00036B7E" w:rsidRDefault="00036B7E">
    <w:pPr>
      <w:pStyle w:val="Header"/>
    </w:pPr>
    <w:r>
      <w:rPr>
        <w:noProof/>
      </w:rPr>
      <w:pict w14:anchorId="0FE42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010718" o:spid="_x0000_s2049" type="#_x0000_t136" style="position:absolute;left:0;text-align:left;margin-left:0;margin-top:0;width:509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3"/>
  </w:num>
  <w:num w:numId="3" w16cid:durableId="1809779935">
    <w:abstractNumId w:val="1"/>
  </w:num>
  <w:num w:numId="4" w16cid:durableId="604390189">
    <w:abstractNumId w:val="2"/>
  </w:num>
  <w:num w:numId="5" w16cid:durableId="159247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1C17"/>
    <w:rsid w:val="0000718F"/>
    <w:rsid w:val="00013597"/>
    <w:rsid w:val="00017569"/>
    <w:rsid w:val="000177EF"/>
    <w:rsid w:val="00022C70"/>
    <w:rsid w:val="000270D5"/>
    <w:rsid w:val="00034059"/>
    <w:rsid w:val="000342F1"/>
    <w:rsid w:val="00034310"/>
    <w:rsid w:val="00036B7E"/>
    <w:rsid w:val="0004752A"/>
    <w:rsid w:val="00051A0B"/>
    <w:rsid w:val="00052DE9"/>
    <w:rsid w:val="00053002"/>
    <w:rsid w:val="0005549E"/>
    <w:rsid w:val="0005560A"/>
    <w:rsid w:val="00057848"/>
    <w:rsid w:val="00062651"/>
    <w:rsid w:val="000675A7"/>
    <w:rsid w:val="00067EA9"/>
    <w:rsid w:val="00070583"/>
    <w:rsid w:val="00074C09"/>
    <w:rsid w:val="00081EF2"/>
    <w:rsid w:val="00082D35"/>
    <w:rsid w:val="000835BC"/>
    <w:rsid w:val="00085B4C"/>
    <w:rsid w:val="00085F3F"/>
    <w:rsid w:val="000928AC"/>
    <w:rsid w:val="000A11A2"/>
    <w:rsid w:val="000A2A09"/>
    <w:rsid w:val="000B23CE"/>
    <w:rsid w:val="000B26C7"/>
    <w:rsid w:val="000B3044"/>
    <w:rsid w:val="000B426D"/>
    <w:rsid w:val="000B6B1C"/>
    <w:rsid w:val="000B7931"/>
    <w:rsid w:val="000C1D35"/>
    <w:rsid w:val="000C4F22"/>
    <w:rsid w:val="000C5783"/>
    <w:rsid w:val="000D1CC5"/>
    <w:rsid w:val="000D3648"/>
    <w:rsid w:val="000D3AA4"/>
    <w:rsid w:val="000D7E42"/>
    <w:rsid w:val="000E4EEA"/>
    <w:rsid w:val="000E6325"/>
    <w:rsid w:val="000E672B"/>
    <w:rsid w:val="000F1BA0"/>
    <w:rsid w:val="00102290"/>
    <w:rsid w:val="0010439F"/>
    <w:rsid w:val="00107450"/>
    <w:rsid w:val="00107D7A"/>
    <w:rsid w:val="00111DF8"/>
    <w:rsid w:val="001221FA"/>
    <w:rsid w:val="00127FFA"/>
    <w:rsid w:val="00135A65"/>
    <w:rsid w:val="0014581B"/>
    <w:rsid w:val="00146C48"/>
    <w:rsid w:val="001475BE"/>
    <w:rsid w:val="00153049"/>
    <w:rsid w:val="00154472"/>
    <w:rsid w:val="00160F63"/>
    <w:rsid w:val="00166384"/>
    <w:rsid w:val="00172E09"/>
    <w:rsid w:val="00172E0C"/>
    <w:rsid w:val="0017464C"/>
    <w:rsid w:val="00177057"/>
    <w:rsid w:val="001814DF"/>
    <w:rsid w:val="001821A6"/>
    <w:rsid w:val="00182D3D"/>
    <w:rsid w:val="00183549"/>
    <w:rsid w:val="00186D2B"/>
    <w:rsid w:val="00195836"/>
    <w:rsid w:val="001A09B8"/>
    <w:rsid w:val="001A0B19"/>
    <w:rsid w:val="001A286F"/>
    <w:rsid w:val="001A43C8"/>
    <w:rsid w:val="001B16FF"/>
    <w:rsid w:val="001B61BC"/>
    <w:rsid w:val="001C0567"/>
    <w:rsid w:val="001C7455"/>
    <w:rsid w:val="001D1701"/>
    <w:rsid w:val="001D3820"/>
    <w:rsid w:val="001D4A84"/>
    <w:rsid w:val="001D75B8"/>
    <w:rsid w:val="001D7A53"/>
    <w:rsid w:val="001E7C49"/>
    <w:rsid w:val="001F3B9D"/>
    <w:rsid w:val="001F6EDD"/>
    <w:rsid w:val="00206231"/>
    <w:rsid w:val="002143F7"/>
    <w:rsid w:val="00222862"/>
    <w:rsid w:val="00224EDE"/>
    <w:rsid w:val="0023541F"/>
    <w:rsid w:val="00237584"/>
    <w:rsid w:val="00243805"/>
    <w:rsid w:val="00243BA5"/>
    <w:rsid w:val="00243D29"/>
    <w:rsid w:val="00244B5C"/>
    <w:rsid w:val="00250F90"/>
    <w:rsid w:val="00252EB4"/>
    <w:rsid w:val="00256044"/>
    <w:rsid w:val="00260601"/>
    <w:rsid w:val="00262E1A"/>
    <w:rsid w:val="00272812"/>
    <w:rsid w:val="00274311"/>
    <w:rsid w:val="00274C8E"/>
    <w:rsid w:val="002763FA"/>
    <w:rsid w:val="00276F88"/>
    <w:rsid w:val="002801BC"/>
    <w:rsid w:val="00291FAE"/>
    <w:rsid w:val="0029228A"/>
    <w:rsid w:val="002941EE"/>
    <w:rsid w:val="00297F81"/>
    <w:rsid w:val="002A08D8"/>
    <w:rsid w:val="002A5976"/>
    <w:rsid w:val="002A676B"/>
    <w:rsid w:val="002B2445"/>
    <w:rsid w:val="002B45D1"/>
    <w:rsid w:val="002B5877"/>
    <w:rsid w:val="002C22B1"/>
    <w:rsid w:val="002D4EB3"/>
    <w:rsid w:val="002E1E6F"/>
    <w:rsid w:val="002E7045"/>
    <w:rsid w:val="002F091F"/>
    <w:rsid w:val="003029A6"/>
    <w:rsid w:val="0030349D"/>
    <w:rsid w:val="00305117"/>
    <w:rsid w:val="00321B98"/>
    <w:rsid w:val="00322EC6"/>
    <w:rsid w:val="00324CB0"/>
    <w:rsid w:val="00325894"/>
    <w:rsid w:val="003314CA"/>
    <w:rsid w:val="00334A69"/>
    <w:rsid w:val="003416D7"/>
    <w:rsid w:val="00341708"/>
    <w:rsid w:val="0034238B"/>
    <w:rsid w:val="00343623"/>
    <w:rsid w:val="00345D92"/>
    <w:rsid w:val="00347599"/>
    <w:rsid w:val="0034759D"/>
    <w:rsid w:val="00354A17"/>
    <w:rsid w:val="00357048"/>
    <w:rsid w:val="003607DA"/>
    <w:rsid w:val="00360BE4"/>
    <w:rsid w:val="00362EC7"/>
    <w:rsid w:val="00363661"/>
    <w:rsid w:val="003661B7"/>
    <w:rsid w:val="00366EF8"/>
    <w:rsid w:val="0038438B"/>
    <w:rsid w:val="00384CED"/>
    <w:rsid w:val="0038637B"/>
    <w:rsid w:val="00393CBF"/>
    <w:rsid w:val="003A31B5"/>
    <w:rsid w:val="003A6793"/>
    <w:rsid w:val="003A6E62"/>
    <w:rsid w:val="003B0CE0"/>
    <w:rsid w:val="003B37A4"/>
    <w:rsid w:val="003C2B36"/>
    <w:rsid w:val="003C5FE6"/>
    <w:rsid w:val="003C7207"/>
    <w:rsid w:val="003D68B9"/>
    <w:rsid w:val="003E1C23"/>
    <w:rsid w:val="003E4D69"/>
    <w:rsid w:val="003F11B3"/>
    <w:rsid w:val="003F26B4"/>
    <w:rsid w:val="003F3E4B"/>
    <w:rsid w:val="003F44D0"/>
    <w:rsid w:val="003F65CF"/>
    <w:rsid w:val="003F7397"/>
    <w:rsid w:val="003F7717"/>
    <w:rsid w:val="0040192A"/>
    <w:rsid w:val="0041022B"/>
    <w:rsid w:val="004109C2"/>
    <w:rsid w:val="004134AC"/>
    <w:rsid w:val="004134C5"/>
    <w:rsid w:val="00415056"/>
    <w:rsid w:val="00417A7E"/>
    <w:rsid w:val="004203A9"/>
    <w:rsid w:val="00421299"/>
    <w:rsid w:val="0042365C"/>
    <w:rsid w:val="00423AFE"/>
    <w:rsid w:val="00432C6B"/>
    <w:rsid w:val="00436420"/>
    <w:rsid w:val="00437686"/>
    <w:rsid w:val="00440223"/>
    <w:rsid w:val="00440834"/>
    <w:rsid w:val="00442176"/>
    <w:rsid w:val="00445171"/>
    <w:rsid w:val="0046267A"/>
    <w:rsid w:val="0046446D"/>
    <w:rsid w:val="0046574C"/>
    <w:rsid w:val="004757D6"/>
    <w:rsid w:val="00475DDA"/>
    <w:rsid w:val="00477D8D"/>
    <w:rsid w:val="00483228"/>
    <w:rsid w:val="00494A1C"/>
    <w:rsid w:val="00494AAC"/>
    <w:rsid w:val="004A290F"/>
    <w:rsid w:val="004A7AD0"/>
    <w:rsid w:val="004B0217"/>
    <w:rsid w:val="004B1F9E"/>
    <w:rsid w:val="004B2126"/>
    <w:rsid w:val="004B334D"/>
    <w:rsid w:val="004B48AD"/>
    <w:rsid w:val="004B4ED3"/>
    <w:rsid w:val="004B5A57"/>
    <w:rsid w:val="004C35EF"/>
    <w:rsid w:val="004C4600"/>
    <w:rsid w:val="004D0832"/>
    <w:rsid w:val="004D42F3"/>
    <w:rsid w:val="004D73B2"/>
    <w:rsid w:val="004E2EC5"/>
    <w:rsid w:val="004E35D6"/>
    <w:rsid w:val="004E7277"/>
    <w:rsid w:val="004F1C63"/>
    <w:rsid w:val="004F25B5"/>
    <w:rsid w:val="004F2A7F"/>
    <w:rsid w:val="004F3E39"/>
    <w:rsid w:val="004F74AB"/>
    <w:rsid w:val="00502E00"/>
    <w:rsid w:val="00504ACE"/>
    <w:rsid w:val="00510D67"/>
    <w:rsid w:val="005121BC"/>
    <w:rsid w:val="00512C0B"/>
    <w:rsid w:val="005152E6"/>
    <w:rsid w:val="00515430"/>
    <w:rsid w:val="00524F43"/>
    <w:rsid w:val="005320FC"/>
    <w:rsid w:val="00534C62"/>
    <w:rsid w:val="00540365"/>
    <w:rsid w:val="00547214"/>
    <w:rsid w:val="00552986"/>
    <w:rsid w:val="00552E7C"/>
    <w:rsid w:val="00554CD7"/>
    <w:rsid w:val="005557EC"/>
    <w:rsid w:val="0055626C"/>
    <w:rsid w:val="00556A2C"/>
    <w:rsid w:val="005600C5"/>
    <w:rsid w:val="005634E6"/>
    <w:rsid w:val="005664FB"/>
    <w:rsid w:val="00574FCF"/>
    <w:rsid w:val="00575936"/>
    <w:rsid w:val="00577B1B"/>
    <w:rsid w:val="00587FA4"/>
    <w:rsid w:val="00591310"/>
    <w:rsid w:val="005928B2"/>
    <w:rsid w:val="0059366F"/>
    <w:rsid w:val="00593DFE"/>
    <w:rsid w:val="005B3BA9"/>
    <w:rsid w:val="005B3E47"/>
    <w:rsid w:val="005B452D"/>
    <w:rsid w:val="005B57D4"/>
    <w:rsid w:val="005B7C1C"/>
    <w:rsid w:val="005C0A9E"/>
    <w:rsid w:val="005C2ECB"/>
    <w:rsid w:val="005D46FC"/>
    <w:rsid w:val="005E1BD9"/>
    <w:rsid w:val="005E4AC5"/>
    <w:rsid w:val="005E6798"/>
    <w:rsid w:val="005F0819"/>
    <w:rsid w:val="005F0896"/>
    <w:rsid w:val="005F1A94"/>
    <w:rsid w:val="005F2E6D"/>
    <w:rsid w:val="006047D5"/>
    <w:rsid w:val="00606E56"/>
    <w:rsid w:val="00610631"/>
    <w:rsid w:val="00616BF2"/>
    <w:rsid w:val="00621D31"/>
    <w:rsid w:val="00622710"/>
    <w:rsid w:val="00631AB1"/>
    <w:rsid w:val="00632563"/>
    <w:rsid w:val="0063423D"/>
    <w:rsid w:val="00641E4E"/>
    <w:rsid w:val="00642151"/>
    <w:rsid w:val="00642C6B"/>
    <w:rsid w:val="006509F0"/>
    <w:rsid w:val="0065265F"/>
    <w:rsid w:val="00656FCB"/>
    <w:rsid w:val="00660C08"/>
    <w:rsid w:val="00662DD4"/>
    <w:rsid w:val="00666939"/>
    <w:rsid w:val="00670E27"/>
    <w:rsid w:val="00673ED9"/>
    <w:rsid w:val="00676BBB"/>
    <w:rsid w:val="00676F77"/>
    <w:rsid w:val="00685B21"/>
    <w:rsid w:val="0069180E"/>
    <w:rsid w:val="0069350D"/>
    <w:rsid w:val="00693D2B"/>
    <w:rsid w:val="006968D2"/>
    <w:rsid w:val="00697454"/>
    <w:rsid w:val="0069759E"/>
    <w:rsid w:val="006A0F61"/>
    <w:rsid w:val="006A117E"/>
    <w:rsid w:val="006A1597"/>
    <w:rsid w:val="006A64CE"/>
    <w:rsid w:val="006A6E79"/>
    <w:rsid w:val="006A76E5"/>
    <w:rsid w:val="006B1A7B"/>
    <w:rsid w:val="006B371F"/>
    <w:rsid w:val="006B5B3A"/>
    <w:rsid w:val="006B7737"/>
    <w:rsid w:val="006C1FA7"/>
    <w:rsid w:val="006C2632"/>
    <w:rsid w:val="006C3F4A"/>
    <w:rsid w:val="006C5AE3"/>
    <w:rsid w:val="006D23A0"/>
    <w:rsid w:val="006D2907"/>
    <w:rsid w:val="006D4C22"/>
    <w:rsid w:val="006D766A"/>
    <w:rsid w:val="006E0EF3"/>
    <w:rsid w:val="006F1746"/>
    <w:rsid w:val="006F2003"/>
    <w:rsid w:val="006F36F3"/>
    <w:rsid w:val="00706615"/>
    <w:rsid w:val="00710333"/>
    <w:rsid w:val="00712B07"/>
    <w:rsid w:val="007130B3"/>
    <w:rsid w:val="0071684D"/>
    <w:rsid w:val="00722F57"/>
    <w:rsid w:val="00732171"/>
    <w:rsid w:val="007335F4"/>
    <w:rsid w:val="00733958"/>
    <w:rsid w:val="00733E3A"/>
    <w:rsid w:val="00735D42"/>
    <w:rsid w:val="00735F30"/>
    <w:rsid w:val="00736A7D"/>
    <w:rsid w:val="00743246"/>
    <w:rsid w:val="00743A8D"/>
    <w:rsid w:val="0074477E"/>
    <w:rsid w:val="007448A5"/>
    <w:rsid w:val="00746064"/>
    <w:rsid w:val="00750482"/>
    <w:rsid w:val="007519B0"/>
    <w:rsid w:val="00752872"/>
    <w:rsid w:val="00754C21"/>
    <w:rsid w:val="00760124"/>
    <w:rsid w:val="007618BE"/>
    <w:rsid w:val="00762487"/>
    <w:rsid w:val="0076268A"/>
    <w:rsid w:val="00770B81"/>
    <w:rsid w:val="00772755"/>
    <w:rsid w:val="00777236"/>
    <w:rsid w:val="00777BC8"/>
    <w:rsid w:val="00781403"/>
    <w:rsid w:val="0078362E"/>
    <w:rsid w:val="0078381D"/>
    <w:rsid w:val="007842F1"/>
    <w:rsid w:val="007844C0"/>
    <w:rsid w:val="00787402"/>
    <w:rsid w:val="00795232"/>
    <w:rsid w:val="007A2826"/>
    <w:rsid w:val="007A4BEC"/>
    <w:rsid w:val="007A760D"/>
    <w:rsid w:val="007A7983"/>
    <w:rsid w:val="007B3318"/>
    <w:rsid w:val="007B43A9"/>
    <w:rsid w:val="007C2F88"/>
    <w:rsid w:val="007C319C"/>
    <w:rsid w:val="007D00A9"/>
    <w:rsid w:val="007D1CD1"/>
    <w:rsid w:val="007D2865"/>
    <w:rsid w:val="007D555B"/>
    <w:rsid w:val="007D6CAD"/>
    <w:rsid w:val="007E0369"/>
    <w:rsid w:val="007E08A7"/>
    <w:rsid w:val="007E0A51"/>
    <w:rsid w:val="007E4A82"/>
    <w:rsid w:val="007E7AB8"/>
    <w:rsid w:val="007F2230"/>
    <w:rsid w:val="007F2AEB"/>
    <w:rsid w:val="008053A0"/>
    <w:rsid w:val="00813A04"/>
    <w:rsid w:val="008236AA"/>
    <w:rsid w:val="00824616"/>
    <w:rsid w:val="00831560"/>
    <w:rsid w:val="00831FBC"/>
    <w:rsid w:val="008353A9"/>
    <w:rsid w:val="008452AE"/>
    <w:rsid w:val="0084665E"/>
    <w:rsid w:val="00847AA8"/>
    <w:rsid w:val="008506B0"/>
    <w:rsid w:val="008541E0"/>
    <w:rsid w:val="00854ED2"/>
    <w:rsid w:val="00855F97"/>
    <w:rsid w:val="0087295F"/>
    <w:rsid w:val="00873967"/>
    <w:rsid w:val="0087398E"/>
    <w:rsid w:val="00880F55"/>
    <w:rsid w:val="008903A1"/>
    <w:rsid w:val="00890618"/>
    <w:rsid w:val="00892FA8"/>
    <w:rsid w:val="008958AE"/>
    <w:rsid w:val="0089628E"/>
    <w:rsid w:val="008967D0"/>
    <w:rsid w:val="008978CA"/>
    <w:rsid w:val="0089798A"/>
    <w:rsid w:val="008A0296"/>
    <w:rsid w:val="008B0DEA"/>
    <w:rsid w:val="008B669B"/>
    <w:rsid w:val="008C2A78"/>
    <w:rsid w:val="008C60F5"/>
    <w:rsid w:val="008C66B5"/>
    <w:rsid w:val="008C7049"/>
    <w:rsid w:val="008C7BFF"/>
    <w:rsid w:val="008E0864"/>
    <w:rsid w:val="008E3FEE"/>
    <w:rsid w:val="008E4576"/>
    <w:rsid w:val="008F1702"/>
    <w:rsid w:val="008F2E9F"/>
    <w:rsid w:val="008F70EB"/>
    <w:rsid w:val="0090022F"/>
    <w:rsid w:val="0090590B"/>
    <w:rsid w:val="009167FE"/>
    <w:rsid w:val="0091683F"/>
    <w:rsid w:val="00922C31"/>
    <w:rsid w:val="00926ED2"/>
    <w:rsid w:val="009274B1"/>
    <w:rsid w:val="00930368"/>
    <w:rsid w:val="00932730"/>
    <w:rsid w:val="009334A6"/>
    <w:rsid w:val="009364D6"/>
    <w:rsid w:val="0094104D"/>
    <w:rsid w:val="009420CA"/>
    <w:rsid w:val="009430F0"/>
    <w:rsid w:val="00952C45"/>
    <w:rsid w:val="009530DA"/>
    <w:rsid w:val="0095605E"/>
    <w:rsid w:val="00962625"/>
    <w:rsid w:val="00966590"/>
    <w:rsid w:val="00967D9F"/>
    <w:rsid w:val="00972EE9"/>
    <w:rsid w:val="00983173"/>
    <w:rsid w:val="009838AB"/>
    <w:rsid w:val="009844E2"/>
    <w:rsid w:val="0098729D"/>
    <w:rsid w:val="00991419"/>
    <w:rsid w:val="0099370F"/>
    <w:rsid w:val="00994141"/>
    <w:rsid w:val="009944C2"/>
    <w:rsid w:val="009A0127"/>
    <w:rsid w:val="009A233E"/>
    <w:rsid w:val="009A49BE"/>
    <w:rsid w:val="009A550C"/>
    <w:rsid w:val="009A601A"/>
    <w:rsid w:val="009A7344"/>
    <w:rsid w:val="009A785F"/>
    <w:rsid w:val="009B0EC4"/>
    <w:rsid w:val="009B4DE2"/>
    <w:rsid w:val="009B7258"/>
    <w:rsid w:val="009C741E"/>
    <w:rsid w:val="009C77C4"/>
    <w:rsid w:val="009D0205"/>
    <w:rsid w:val="009D3453"/>
    <w:rsid w:val="009D58F4"/>
    <w:rsid w:val="009E3DC2"/>
    <w:rsid w:val="009E59E5"/>
    <w:rsid w:val="009E6570"/>
    <w:rsid w:val="009E79C6"/>
    <w:rsid w:val="009F5C4B"/>
    <w:rsid w:val="00A0652C"/>
    <w:rsid w:val="00A119D7"/>
    <w:rsid w:val="00A13339"/>
    <w:rsid w:val="00A136EA"/>
    <w:rsid w:val="00A14017"/>
    <w:rsid w:val="00A1581D"/>
    <w:rsid w:val="00A164BF"/>
    <w:rsid w:val="00A23C86"/>
    <w:rsid w:val="00A26231"/>
    <w:rsid w:val="00A3328C"/>
    <w:rsid w:val="00A368FA"/>
    <w:rsid w:val="00A416AA"/>
    <w:rsid w:val="00A52968"/>
    <w:rsid w:val="00A5337D"/>
    <w:rsid w:val="00A54756"/>
    <w:rsid w:val="00A64A5D"/>
    <w:rsid w:val="00A64E14"/>
    <w:rsid w:val="00A6687A"/>
    <w:rsid w:val="00A71A37"/>
    <w:rsid w:val="00A73338"/>
    <w:rsid w:val="00A7395B"/>
    <w:rsid w:val="00A76B8D"/>
    <w:rsid w:val="00A8161D"/>
    <w:rsid w:val="00A821E0"/>
    <w:rsid w:val="00A827EC"/>
    <w:rsid w:val="00A83C5E"/>
    <w:rsid w:val="00A85757"/>
    <w:rsid w:val="00A85E19"/>
    <w:rsid w:val="00A868B8"/>
    <w:rsid w:val="00A86B4C"/>
    <w:rsid w:val="00A902BE"/>
    <w:rsid w:val="00A91AC4"/>
    <w:rsid w:val="00A9245C"/>
    <w:rsid w:val="00A94165"/>
    <w:rsid w:val="00A94E90"/>
    <w:rsid w:val="00A962A3"/>
    <w:rsid w:val="00A97089"/>
    <w:rsid w:val="00A97209"/>
    <w:rsid w:val="00A9785F"/>
    <w:rsid w:val="00AA0259"/>
    <w:rsid w:val="00AA0ADF"/>
    <w:rsid w:val="00AA13BC"/>
    <w:rsid w:val="00AA30DE"/>
    <w:rsid w:val="00AA3E67"/>
    <w:rsid w:val="00AA51AE"/>
    <w:rsid w:val="00AB14A9"/>
    <w:rsid w:val="00AB18B5"/>
    <w:rsid w:val="00AD15DF"/>
    <w:rsid w:val="00AD550F"/>
    <w:rsid w:val="00AE0F84"/>
    <w:rsid w:val="00AF32A8"/>
    <w:rsid w:val="00AF74BD"/>
    <w:rsid w:val="00B07D9E"/>
    <w:rsid w:val="00B1032E"/>
    <w:rsid w:val="00B1099F"/>
    <w:rsid w:val="00B11EE0"/>
    <w:rsid w:val="00B155C0"/>
    <w:rsid w:val="00B17BBB"/>
    <w:rsid w:val="00B20568"/>
    <w:rsid w:val="00B31143"/>
    <w:rsid w:val="00B31D26"/>
    <w:rsid w:val="00B32C43"/>
    <w:rsid w:val="00B33C6A"/>
    <w:rsid w:val="00B34AE3"/>
    <w:rsid w:val="00B414A1"/>
    <w:rsid w:val="00B41C00"/>
    <w:rsid w:val="00B45934"/>
    <w:rsid w:val="00B547E6"/>
    <w:rsid w:val="00B5562D"/>
    <w:rsid w:val="00B55FE9"/>
    <w:rsid w:val="00B56D17"/>
    <w:rsid w:val="00B61AE7"/>
    <w:rsid w:val="00B61DB4"/>
    <w:rsid w:val="00B6730F"/>
    <w:rsid w:val="00B72D34"/>
    <w:rsid w:val="00B83E97"/>
    <w:rsid w:val="00B86B5D"/>
    <w:rsid w:val="00B86BD4"/>
    <w:rsid w:val="00B900BE"/>
    <w:rsid w:val="00B9161D"/>
    <w:rsid w:val="00B939E8"/>
    <w:rsid w:val="00BA3C5D"/>
    <w:rsid w:val="00BB2812"/>
    <w:rsid w:val="00BC1425"/>
    <w:rsid w:val="00BD1EE3"/>
    <w:rsid w:val="00BD54EF"/>
    <w:rsid w:val="00BE5FDC"/>
    <w:rsid w:val="00BE7332"/>
    <w:rsid w:val="00BF0F13"/>
    <w:rsid w:val="00C0080E"/>
    <w:rsid w:val="00C02358"/>
    <w:rsid w:val="00C02AFC"/>
    <w:rsid w:val="00C049C0"/>
    <w:rsid w:val="00C058C6"/>
    <w:rsid w:val="00C0758D"/>
    <w:rsid w:val="00C10D52"/>
    <w:rsid w:val="00C1383E"/>
    <w:rsid w:val="00C20134"/>
    <w:rsid w:val="00C300D3"/>
    <w:rsid w:val="00C40FAF"/>
    <w:rsid w:val="00C44546"/>
    <w:rsid w:val="00C54DD2"/>
    <w:rsid w:val="00C56811"/>
    <w:rsid w:val="00C61278"/>
    <w:rsid w:val="00C61DB1"/>
    <w:rsid w:val="00C631D5"/>
    <w:rsid w:val="00C67943"/>
    <w:rsid w:val="00C7145B"/>
    <w:rsid w:val="00C719F6"/>
    <w:rsid w:val="00C7246F"/>
    <w:rsid w:val="00C76A1B"/>
    <w:rsid w:val="00C77A14"/>
    <w:rsid w:val="00C808FA"/>
    <w:rsid w:val="00C82635"/>
    <w:rsid w:val="00C87E5B"/>
    <w:rsid w:val="00C90CEC"/>
    <w:rsid w:val="00CA15AF"/>
    <w:rsid w:val="00CA675A"/>
    <w:rsid w:val="00CB0709"/>
    <w:rsid w:val="00CB19E3"/>
    <w:rsid w:val="00CB55E7"/>
    <w:rsid w:val="00CB6902"/>
    <w:rsid w:val="00CC009A"/>
    <w:rsid w:val="00CC0225"/>
    <w:rsid w:val="00CC3CFC"/>
    <w:rsid w:val="00CC436A"/>
    <w:rsid w:val="00CD1B02"/>
    <w:rsid w:val="00CD2DA4"/>
    <w:rsid w:val="00CD6FC0"/>
    <w:rsid w:val="00CE32DE"/>
    <w:rsid w:val="00CE7115"/>
    <w:rsid w:val="00CF7644"/>
    <w:rsid w:val="00CF7FF0"/>
    <w:rsid w:val="00D01277"/>
    <w:rsid w:val="00D02075"/>
    <w:rsid w:val="00D03F74"/>
    <w:rsid w:val="00D041EB"/>
    <w:rsid w:val="00D11FD8"/>
    <w:rsid w:val="00D15B2D"/>
    <w:rsid w:val="00D2171B"/>
    <w:rsid w:val="00D255B4"/>
    <w:rsid w:val="00D30086"/>
    <w:rsid w:val="00D31903"/>
    <w:rsid w:val="00D31EB2"/>
    <w:rsid w:val="00D402EA"/>
    <w:rsid w:val="00D4038C"/>
    <w:rsid w:val="00D4092E"/>
    <w:rsid w:val="00D411DC"/>
    <w:rsid w:val="00D41661"/>
    <w:rsid w:val="00D4301B"/>
    <w:rsid w:val="00D52FD7"/>
    <w:rsid w:val="00D54BAB"/>
    <w:rsid w:val="00D54FD7"/>
    <w:rsid w:val="00D55238"/>
    <w:rsid w:val="00D55492"/>
    <w:rsid w:val="00D563A8"/>
    <w:rsid w:val="00D571AD"/>
    <w:rsid w:val="00D63D20"/>
    <w:rsid w:val="00D642B1"/>
    <w:rsid w:val="00D644C1"/>
    <w:rsid w:val="00D64E6C"/>
    <w:rsid w:val="00D668E8"/>
    <w:rsid w:val="00D66CF1"/>
    <w:rsid w:val="00D70E6C"/>
    <w:rsid w:val="00D73427"/>
    <w:rsid w:val="00D7467E"/>
    <w:rsid w:val="00D74786"/>
    <w:rsid w:val="00D74E35"/>
    <w:rsid w:val="00D76FAF"/>
    <w:rsid w:val="00D808CF"/>
    <w:rsid w:val="00D82BE9"/>
    <w:rsid w:val="00D8697C"/>
    <w:rsid w:val="00D87E0E"/>
    <w:rsid w:val="00D92E87"/>
    <w:rsid w:val="00D936B0"/>
    <w:rsid w:val="00D937EB"/>
    <w:rsid w:val="00DA082C"/>
    <w:rsid w:val="00DA23E7"/>
    <w:rsid w:val="00DB1553"/>
    <w:rsid w:val="00DB2DF8"/>
    <w:rsid w:val="00DB4BC9"/>
    <w:rsid w:val="00DB576F"/>
    <w:rsid w:val="00DB695A"/>
    <w:rsid w:val="00DB7022"/>
    <w:rsid w:val="00DC3543"/>
    <w:rsid w:val="00DC3F85"/>
    <w:rsid w:val="00DC6C33"/>
    <w:rsid w:val="00DD03BD"/>
    <w:rsid w:val="00DD2F17"/>
    <w:rsid w:val="00DE1EAB"/>
    <w:rsid w:val="00DE35D9"/>
    <w:rsid w:val="00DE67ED"/>
    <w:rsid w:val="00DE6B6F"/>
    <w:rsid w:val="00DF2308"/>
    <w:rsid w:val="00DF2C2B"/>
    <w:rsid w:val="00DF50D9"/>
    <w:rsid w:val="00E00258"/>
    <w:rsid w:val="00E03639"/>
    <w:rsid w:val="00E12AA0"/>
    <w:rsid w:val="00E1512D"/>
    <w:rsid w:val="00E16B39"/>
    <w:rsid w:val="00E201C5"/>
    <w:rsid w:val="00E429F1"/>
    <w:rsid w:val="00E4792F"/>
    <w:rsid w:val="00E52D9B"/>
    <w:rsid w:val="00E54BB8"/>
    <w:rsid w:val="00E555C9"/>
    <w:rsid w:val="00E55CB7"/>
    <w:rsid w:val="00E61A91"/>
    <w:rsid w:val="00E71685"/>
    <w:rsid w:val="00E73A2C"/>
    <w:rsid w:val="00E82546"/>
    <w:rsid w:val="00E836A0"/>
    <w:rsid w:val="00E84175"/>
    <w:rsid w:val="00E901FE"/>
    <w:rsid w:val="00E93D7E"/>
    <w:rsid w:val="00EA6037"/>
    <w:rsid w:val="00EB1DD6"/>
    <w:rsid w:val="00EB2245"/>
    <w:rsid w:val="00EB4057"/>
    <w:rsid w:val="00EB5A19"/>
    <w:rsid w:val="00EB71C3"/>
    <w:rsid w:val="00EC28F2"/>
    <w:rsid w:val="00EC5539"/>
    <w:rsid w:val="00EC5ECA"/>
    <w:rsid w:val="00EC62B8"/>
    <w:rsid w:val="00EC77F1"/>
    <w:rsid w:val="00ED0DBC"/>
    <w:rsid w:val="00ED22A2"/>
    <w:rsid w:val="00EE0741"/>
    <w:rsid w:val="00EE4510"/>
    <w:rsid w:val="00EE6254"/>
    <w:rsid w:val="00EF02CA"/>
    <w:rsid w:val="00EF5BFE"/>
    <w:rsid w:val="00EF66E2"/>
    <w:rsid w:val="00EF6816"/>
    <w:rsid w:val="00F008F8"/>
    <w:rsid w:val="00F06887"/>
    <w:rsid w:val="00F07135"/>
    <w:rsid w:val="00F131F7"/>
    <w:rsid w:val="00F15C95"/>
    <w:rsid w:val="00F235BC"/>
    <w:rsid w:val="00F3267E"/>
    <w:rsid w:val="00F40E9C"/>
    <w:rsid w:val="00F4335F"/>
    <w:rsid w:val="00F4471C"/>
    <w:rsid w:val="00F516CF"/>
    <w:rsid w:val="00F609F2"/>
    <w:rsid w:val="00F66BC2"/>
    <w:rsid w:val="00F86670"/>
    <w:rsid w:val="00F9069C"/>
    <w:rsid w:val="00F90EBD"/>
    <w:rsid w:val="00F91E6B"/>
    <w:rsid w:val="00F93284"/>
    <w:rsid w:val="00FA3306"/>
    <w:rsid w:val="00FA4563"/>
    <w:rsid w:val="00FA6C46"/>
    <w:rsid w:val="00FA7284"/>
    <w:rsid w:val="00FB346D"/>
    <w:rsid w:val="00FB75C9"/>
    <w:rsid w:val="00FC0471"/>
    <w:rsid w:val="00FC1C27"/>
    <w:rsid w:val="00FC22FB"/>
    <w:rsid w:val="00FD1D5B"/>
    <w:rsid w:val="00FD2403"/>
    <w:rsid w:val="00FD28BF"/>
    <w:rsid w:val="00FD4A3A"/>
    <w:rsid w:val="00FD5B31"/>
    <w:rsid w:val="00FE4AD2"/>
    <w:rsid w:val="00FE5A5D"/>
    <w:rsid w:val="00FE6C69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docs.tandridge.gov.uk/planning/planning-documents?SDescription=2025/11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0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281</cp:revision>
  <cp:lastPrinted>2025-11-27T19:05:00Z</cp:lastPrinted>
  <dcterms:created xsi:type="dcterms:W3CDTF">2025-04-20T14:45:00Z</dcterms:created>
  <dcterms:modified xsi:type="dcterms:W3CDTF">2025-12-29T17:33:00Z</dcterms:modified>
</cp:coreProperties>
</file>